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6D15D" w14:textId="77777777" w:rsidR="00B96061" w:rsidRPr="005D3B4C" w:rsidRDefault="005213F3" w:rsidP="0084347F">
      <w:pPr>
        <w:spacing w:after="0" w:line="240" w:lineRule="auto"/>
      </w:pPr>
      <w:bookmarkStart w:id="0" w:name="_GoBack"/>
      <w:bookmarkEnd w:id="0"/>
      <w:r w:rsidRPr="005D3B4C">
        <w:rPr>
          <w:noProof/>
        </w:rPr>
        <w:drawing>
          <wp:anchor distT="0" distB="0" distL="114300" distR="114300" simplePos="0" relativeHeight="251658241" behindDoc="0" locked="0" layoutInCell="1" allowOverlap="1" wp14:anchorId="23B82503" wp14:editId="7D334751">
            <wp:simplePos x="0" y="0"/>
            <wp:positionH relativeFrom="column">
              <wp:posOffset>-87630</wp:posOffset>
            </wp:positionH>
            <wp:positionV relativeFrom="paragraph">
              <wp:posOffset>-375920</wp:posOffset>
            </wp:positionV>
            <wp:extent cx="1821180" cy="128016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1180" cy="1280160"/>
                    </a:xfrm>
                    <a:prstGeom prst="rect">
                      <a:avLst/>
                    </a:prstGeom>
                  </pic:spPr>
                </pic:pic>
              </a:graphicData>
            </a:graphic>
            <wp14:sizeRelH relativeFrom="page">
              <wp14:pctWidth>0</wp14:pctWidth>
            </wp14:sizeRelH>
            <wp14:sizeRelV relativeFrom="page">
              <wp14:pctHeight>0</wp14:pctHeight>
            </wp14:sizeRelV>
          </wp:anchor>
        </w:drawing>
      </w:r>
    </w:p>
    <w:p w14:paraId="295D1F40" w14:textId="77777777" w:rsidR="004411BB" w:rsidRPr="005D3B4C" w:rsidRDefault="004411BB" w:rsidP="00265E9D">
      <w:pPr>
        <w:spacing w:after="0" w:line="240" w:lineRule="auto"/>
        <w:ind w:left="0" w:right="0" w:firstLine="0"/>
        <w:rPr>
          <w:b/>
          <w:sz w:val="60"/>
        </w:rPr>
      </w:pPr>
    </w:p>
    <w:p w14:paraId="3FC6D1F3" w14:textId="46C6A3C6" w:rsidR="00B96061" w:rsidRPr="005D3B4C" w:rsidRDefault="005213F3" w:rsidP="0084347F">
      <w:pPr>
        <w:spacing w:after="0" w:line="240" w:lineRule="auto"/>
        <w:ind w:left="0" w:right="0" w:firstLine="0"/>
        <w:jc w:val="center"/>
      </w:pPr>
      <w:r w:rsidRPr="005D3B4C">
        <w:rPr>
          <w:b/>
          <w:bCs/>
          <w:sz w:val="28"/>
          <w:szCs w:val="28"/>
        </w:rPr>
        <w:t xml:space="preserve"> </w:t>
      </w:r>
    </w:p>
    <w:p w14:paraId="3FC6D1F4" w14:textId="558B2288" w:rsidR="00B96061" w:rsidRPr="005D3B4C" w:rsidRDefault="00400B74" w:rsidP="00265E9D">
      <w:pPr>
        <w:spacing w:after="0" w:line="240" w:lineRule="auto"/>
        <w:ind w:left="0" w:right="0" w:firstLine="0"/>
        <w:rPr>
          <w:b/>
          <w:bCs/>
          <w:sz w:val="28"/>
          <w:szCs w:val="28"/>
        </w:rPr>
      </w:pPr>
      <w:r w:rsidRPr="005D3B4C">
        <w:rPr>
          <w:b/>
          <w:bCs/>
          <w:sz w:val="28"/>
          <w:szCs w:val="28"/>
        </w:rPr>
        <w:t>DIVERSITY MONITORING FORM</w:t>
      </w:r>
    </w:p>
    <w:p w14:paraId="3747CADD" w14:textId="77777777" w:rsidR="00F27608" w:rsidRPr="005D3B4C" w:rsidRDefault="00F27608" w:rsidP="0084347F">
      <w:pPr>
        <w:spacing w:after="0" w:line="240" w:lineRule="auto"/>
        <w:ind w:left="0" w:firstLine="0"/>
      </w:pPr>
    </w:p>
    <w:p w14:paraId="7BB6BEEB" w14:textId="26A1AA80" w:rsidR="00F27608" w:rsidRPr="005D3B4C" w:rsidRDefault="00F27608" w:rsidP="0084347F">
      <w:pPr>
        <w:pStyle w:val="paragraph"/>
        <w:spacing w:before="0" w:beforeAutospacing="0" w:after="0" w:afterAutospacing="0"/>
        <w:ind w:right="45"/>
        <w:textAlignment w:val="baseline"/>
        <w:rPr>
          <w:rFonts w:ascii="Segoe UI" w:hAnsi="Segoe UI"/>
          <w:sz w:val="18"/>
        </w:rPr>
      </w:pPr>
      <w:r w:rsidRPr="005D3B4C">
        <w:rPr>
          <w:rStyle w:val="normaltextrun"/>
          <w:rFonts w:ascii="Arial" w:hAnsi="Arial" w:cs="Arial"/>
        </w:rPr>
        <w:t xml:space="preserve">To help us fulfil our commitment to </w:t>
      </w:r>
      <w:r w:rsidRPr="005D3B4C">
        <w:rPr>
          <w:rStyle w:val="normaltextrun"/>
          <w:rFonts w:ascii="Arial" w:hAnsi="Arial"/>
        </w:rPr>
        <w:t xml:space="preserve">equal opportunities </w:t>
      </w:r>
      <w:r w:rsidRPr="005D3B4C">
        <w:rPr>
          <w:rStyle w:val="normaltextrun"/>
          <w:rFonts w:ascii="Arial" w:hAnsi="Arial" w:cs="Arial"/>
        </w:rPr>
        <w:t xml:space="preserve">during recruitment, we </w:t>
      </w:r>
      <w:r w:rsidRPr="005D3B4C">
        <w:rPr>
          <w:rStyle w:val="normaltextrun"/>
          <w:rFonts w:ascii="Arial" w:hAnsi="Arial"/>
        </w:rPr>
        <w:t xml:space="preserve">monitor the </w:t>
      </w:r>
      <w:r w:rsidRPr="005D3B4C">
        <w:rPr>
          <w:rStyle w:val="normaltextrun"/>
          <w:rFonts w:ascii="Arial" w:hAnsi="Arial" w:cs="Arial"/>
        </w:rPr>
        <w:t>diversity of applications</w:t>
      </w:r>
      <w:r w:rsidRPr="005D3B4C">
        <w:rPr>
          <w:rStyle w:val="normaltextrun"/>
          <w:rFonts w:ascii="Arial" w:hAnsi="Arial"/>
        </w:rPr>
        <w:t xml:space="preserve"> to advertised posts. To do this, and for no other reason, we collect information on </w:t>
      </w:r>
      <w:r w:rsidRPr="005D3B4C">
        <w:rPr>
          <w:rStyle w:val="normaltextrun"/>
          <w:rFonts w:ascii="Arial" w:hAnsi="Arial" w:cs="Arial"/>
        </w:rPr>
        <w:t>applicants’</w:t>
      </w:r>
      <w:r w:rsidRPr="005D3B4C">
        <w:rPr>
          <w:rStyle w:val="normaltextrun"/>
          <w:rFonts w:ascii="Arial" w:hAnsi="Arial"/>
        </w:rPr>
        <w:t xml:space="preserve"> ethnicity, gender, age and disability. We also look at how effective our advertisements are, and to do this we ask you where you found out about the vacancy.</w:t>
      </w:r>
      <w:r w:rsidRPr="005D3B4C">
        <w:rPr>
          <w:rStyle w:val="eop"/>
          <w:rFonts w:ascii="Arial" w:hAnsi="Arial"/>
        </w:rPr>
        <w:t> </w:t>
      </w:r>
    </w:p>
    <w:p w14:paraId="2CC73542" w14:textId="77777777" w:rsidR="00F27608" w:rsidRPr="005D3B4C" w:rsidRDefault="00F27608" w:rsidP="0084347F">
      <w:pPr>
        <w:pStyle w:val="paragraph"/>
        <w:spacing w:before="0" w:beforeAutospacing="0" w:after="0" w:afterAutospacing="0"/>
        <w:ind w:right="45"/>
        <w:textAlignment w:val="baseline"/>
        <w:rPr>
          <w:rFonts w:ascii="Segoe UI" w:hAnsi="Segoe UI"/>
          <w:sz w:val="18"/>
        </w:rPr>
      </w:pPr>
      <w:r w:rsidRPr="005D3B4C">
        <w:rPr>
          <w:rStyle w:val="eop"/>
          <w:rFonts w:ascii="Arial" w:hAnsi="Arial"/>
        </w:rPr>
        <w:t> </w:t>
      </w:r>
    </w:p>
    <w:p w14:paraId="7152F06D" w14:textId="2B776150" w:rsidR="00F27608" w:rsidRPr="005D3B4C" w:rsidRDefault="00F27608" w:rsidP="0084347F">
      <w:pPr>
        <w:pStyle w:val="paragraph"/>
        <w:spacing w:before="0" w:beforeAutospacing="0" w:after="0" w:afterAutospacing="0"/>
        <w:ind w:right="45"/>
        <w:textAlignment w:val="baseline"/>
        <w:rPr>
          <w:rStyle w:val="normaltextrun"/>
          <w:rFonts w:ascii="Arial" w:hAnsi="Arial" w:cs="Arial"/>
        </w:rPr>
      </w:pPr>
      <w:r w:rsidRPr="005D3B4C">
        <w:rPr>
          <w:rStyle w:val="normaltextrun"/>
          <w:rFonts w:ascii="Arial" w:hAnsi="Arial"/>
        </w:rPr>
        <w:t>Completion of this form is voluntary – you may choose to complete all</w:t>
      </w:r>
      <w:r w:rsidRPr="005D3B4C">
        <w:rPr>
          <w:rStyle w:val="normaltextrun"/>
          <w:rFonts w:ascii="Arial" w:hAnsi="Arial" w:cs="Arial"/>
        </w:rPr>
        <w:t xml:space="preserve">, </w:t>
      </w:r>
      <w:r w:rsidRPr="005D3B4C">
        <w:rPr>
          <w:rStyle w:val="normaltextrun"/>
          <w:rFonts w:ascii="Arial" w:hAnsi="Arial"/>
        </w:rPr>
        <w:t xml:space="preserve">part </w:t>
      </w:r>
      <w:r w:rsidRPr="005D3B4C">
        <w:rPr>
          <w:rStyle w:val="normaltextrun"/>
          <w:rFonts w:ascii="Arial" w:hAnsi="Arial" w:cs="Arial"/>
        </w:rPr>
        <w:t xml:space="preserve">or none </w:t>
      </w:r>
      <w:r w:rsidRPr="005D3B4C">
        <w:rPr>
          <w:rStyle w:val="normaltextrun"/>
          <w:rFonts w:ascii="Arial" w:hAnsi="Arial"/>
        </w:rPr>
        <w:t xml:space="preserve">of it. It is separated from your application before shortlisting. The responses that you do give will </w:t>
      </w:r>
      <w:r w:rsidR="005C2783" w:rsidRPr="005D3B4C">
        <w:rPr>
          <w:rStyle w:val="normaltextrun"/>
          <w:rFonts w:ascii="Arial" w:hAnsi="Arial"/>
        </w:rPr>
        <w:t xml:space="preserve">assist us greatly in our commitment to diversity and will </w:t>
      </w:r>
      <w:r w:rsidRPr="005D3B4C">
        <w:rPr>
          <w:rStyle w:val="normaltextrun"/>
          <w:rFonts w:ascii="Arial" w:hAnsi="Arial"/>
        </w:rPr>
        <w:t>be kept strictly confidential and anonymous. </w:t>
      </w:r>
    </w:p>
    <w:p w14:paraId="15DE826E" w14:textId="77777777" w:rsidR="00F27608" w:rsidRPr="005D3B4C" w:rsidRDefault="00F27608" w:rsidP="0084347F">
      <w:pPr>
        <w:spacing w:after="0" w:line="240" w:lineRule="auto"/>
        <w:rPr>
          <w:rStyle w:val="normaltextrun"/>
        </w:rPr>
      </w:pPr>
    </w:p>
    <w:p w14:paraId="42FDCD0F" w14:textId="75FB07F3" w:rsidR="00D5521C" w:rsidRPr="005D3B4C" w:rsidRDefault="00F27608" w:rsidP="0084347F">
      <w:pPr>
        <w:spacing w:after="0" w:line="240" w:lineRule="auto"/>
      </w:pPr>
      <w:r w:rsidRPr="005D3B4C">
        <w:t xml:space="preserve">Please read the descriptions below and tick the boxes that most accurately describe you. </w:t>
      </w:r>
    </w:p>
    <w:p w14:paraId="3FC6D1FB" w14:textId="5D8D49E0" w:rsidR="00400B74" w:rsidRPr="005D3B4C" w:rsidRDefault="00400B74" w:rsidP="0084347F">
      <w:pPr>
        <w:spacing w:after="0" w:line="240" w:lineRule="auto"/>
        <w:ind w:left="0" w:firstLine="0"/>
      </w:pPr>
    </w:p>
    <w:p w14:paraId="3FC6D1FC" w14:textId="77777777" w:rsidR="00400B74" w:rsidRPr="005D3B4C" w:rsidRDefault="00400B74" w:rsidP="0084347F">
      <w:pPr>
        <w:spacing w:after="0" w:line="240" w:lineRule="auto"/>
        <w:rPr>
          <w:b/>
          <w:bCs/>
        </w:rPr>
      </w:pPr>
      <w:r w:rsidRPr="005D3B4C">
        <w:rPr>
          <w:b/>
          <w:bCs/>
        </w:rPr>
        <w:t>I heard about the job through:</w:t>
      </w:r>
    </w:p>
    <w:p w14:paraId="3FC6D1FD" w14:textId="77777777" w:rsidR="00400B74" w:rsidRPr="005D3B4C" w:rsidRDefault="00400B74" w:rsidP="0084347F">
      <w:pPr>
        <w:spacing w:after="0" w:line="240" w:lineRule="auto"/>
        <w:rPr>
          <w:b/>
        </w:rPr>
      </w:pPr>
    </w:p>
    <w:p w14:paraId="3FC6D1FE" w14:textId="77777777" w:rsidR="00400B74" w:rsidRPr="005D3B4C" w:rsidRDefault="00400B74" w:rsidP="0084347F">
      <w:pPr>
        <w:spacing w:after="0" w:line="240" w:lineRule="auto"/>
        <w:rPr>
          <w:b/>
        </w:rPr>
      </w:pPr>
      <w:r w:rsidRPr="005D3B4C">
        <w:rPr>
          <w:b/>
        </w:rPr>
        <w:fldChar w:fldCharType="begin">
          <w:ffData>
            <w:name w:val="Check9"/>
            <w:enabled/>
            <w:calcOnExit w:val="0"/>
            <w:checkBox>
              <w:sizeAuto/>
              <w:default w:val="0"/>
              <w:checked w:val="0"/>
            </w:checkBox>
          </w:ffData>
        </w:fldChar>
      </w:r>
      <w:r w:rsidRPr="005D3B4C">
        <w:rPr>
          <w:b/>
        </w:rPr>
        <w:instrText xml:space="preserve"> FORMCHECKBOX </w:instrText>
      </w:r>
      <w:r w:rsidR="00816C6A">
        <w:rPr>
          <w:b/>
        </w:rPr>
      </w:r>
      <w:r w:rsidR="00816C6A">
        <w:rPr>
          <w:b/>
        </w:rPr>
        <w:fldChar w:fldCharType="separate"/>
      </w:r>
      <w:r w:rsidRPr="005D3B4C">
        <w:rPr>
          <w:b/>
        </w:rPr>
        <w:fldChar w:fldCharType="end"/>
      </w:r>
      <w:r w:rsidRPr="005D3B4C">
        <w:rPr>
          <w:b/>
        </w:rPr>
        <w:tab/>
        <w:t xml:space="preserve">Press advertisement – please specify: </w:t>
      </w:r>
      <w:bookmarkStart w:id="1" w:name="Text106"/>
      <w:r w:rsidRPr="005D3B4C">
        <w:fldChar w:fldCharType="begin">
          <w:ffData>
            <w:name w:val="Text106"/>
            <w:enabled/>
            <w:calcOnExit w:val="0"/>
            <w:textInput/>
          </w:ffData>
        </w:fldChar>
      </w:r>
      <w:r w:rsidRPr="005D3B4C">
        <w:rPr>
          <w:b/>
        </w:rPr>
        <w:instrText xml:space="preserve"> FORMTEXT </w:instrText>
      </w:r>
      <w:r w:rsidRPr="005D3B4C">
        <w:fldChar w:fldCharType="separate"/>
      </w:r>
      <w:r w:rsidRPr="005D3B4C">
        <w:rPr>
          <w:b/>
          <w:noProof/>
        </w:rPr>
        <w:t> </w:t>
      </w:r>
      <w:r w:rsidRPr="005D3B4C">
        <w:rPr>
          <w:b/>
          <w:noProof/>
        </w:rPr>
        <w:t> </w:t>
      </w:r>
      <w:r w:rsidRPr="005D3B4C">
        <w:rPr>
          <w:b/>
          <w:noProof/>
        </w:rPr>
        <w:t> </w:t>
      </w:r>
      <w:r w:rsidRPr="005D3B4C">
        <w:rPr>
          <w:b/>
          <w:noProof/>
        </w:rPr>
        <w:t> </w:t>
      </w:r>
      <w:r w:rsidRPr="005D3B4C">
        <w:rPr>
          <w:b/>
          <w:noProof/>
        </w:rPr>
        <w:t> </w:t>
      </w:r>
      <w:r w:rsidRPr="005D3B4C">
        <w:fldChar w:fldCharType="end"/>
      </w:r>
      <w:bookmarkEnd w:id="1"/>
    </w:p>
    <w:p w14:paraId="3FC6D1FF" w14:textId="77777777" w:rsidR="00400B74" w:rsidRPr="005D3B4C" w:rsidRDefault="00400B74" w:rsidP="0084347F">
      <w:pPr>
        <w:spacing w:after="0" w:line="240" w:lineRule="auto"/>
        <w:rPr>
          <w:b/>
        </w:rPr>
      </w:pPr>
      <w:r w:rsidRPr="005D3B4C">
        <w:rPr>
          <w:b/>
        </w:rPr>
        <w:fldChar w:fldCharType="begin">
          <w:ffData>
            <w:name w:val="Check10"/>
            <w:enabled/>
            <w:calcOnExit w:val="0"/>
            <w:checkBox>
              <w:sizeAuto/>
              <w:default w:val="0"/>
              <w:checked w:val="0"/>
            </w:checkBox>
          </w:ffData>
        </w:fldChar>
      </w:r>
      <w:r w:rsidRPr="005D3B4C">
        <w:rPr>
          <w:b/>
        </w:rPr>
        <w:instrText xml:space="preserve"> FORMCHECKBOX </w:instrText>
      </w:r>
      <w:r w:rsidR="00816C6A">
        <w:rPr>
          <w:b/>
        </w:rPr>
      </w:r>
      <w:r w:rsidR="00816C6A">
        <w:rPr>
          <w:b/>
        </w:rPr>
        <w:fldChar w:fldCharType="separate"/>
      </w:r>
      <w:r w:rsidRPr="005D3B4C">
        <w:rPr>
          <w:b/>
        </w:rPr>
        <w:fldChar w:fldCharType="end"/>
      </w:r>
      <w:r w:rsidRPr="005D3B4C">
        <w:rPr>
          <w:b/>
        </w:rPr>
        <w:tab/>
        <w:t xml:space="preserve">Website – please specify: </w:t>
      </w:r>
      <w:bookmarkStart w:id="2" w:name="Text107"/>
      <w:r w:rsidRPr="005D3B4C">
        <w:fldChar w:fldCharType="begin">
          <w:ffData>
            <w:name w:val="Text107"/>
            <w:enabled/>
            <w:calcOnExit w:val="0"/>
            <w:textInput/>
          </w:ffData>
        </w:fldChar>
      </w:r>
      <w:r w:rsidRPr="005D3B4C">
        <w:rPr>
          <w:b/>
        </w:rPr>
        <w:instrText xml:space="preserve"> FORMTEXT </w:instrText>
      </w:r>
      <w:r w:rsidRPr="005D3B4C">
        <w:fldChar w:fldCharType="separate"/>
      </w:r>
      <w:r w:rsidRPr="005D3B4C">
        <w:rPr>
          <w:b/>
        </w:rPr>
        <w:t> </w:t>
      </w:r>
      <w:r w:rsidRPr="005D3B4C">
        <w:rPr>
          <w:b/>
        </w:rPr>
        <w:t> </w:t>
      </w:r>
      <w:r w:rsidRPr="005D3B4C">
        <w:rPr>
          <w:b/>
        </w:rPr>
        <w:t> </w:t>
      </w:r>
      <w:r w:rsidRPr="005D3B4C">
        <w:rPr>
          <w:b/>
        </w:rPr>
        <w:t> </w:t>
      </w:r>
      <w:r w:rsidRPr="005D3B4C">
        <w:rPr>
          <w:b/>
        </w:rPr>
        <w:t> </w:t>
      </w:r>
      <w:r w:rsidRPr="005D3B4C">
        <w:fldChar w:fldCharType="end"/>
      </w:r>
      <w:bookmarkEnd w:id="2"/>
    </w:p>
    <w:p w14:paraId="3FC6D200" w14:textId="77777777" w:rsidR="00400B74" w:rsidRPr="005D3B4C" w:rsidRDefault="00400B74" w:rsidP="0084347F">
      <w:pPr>
        <w:spacing w:after="0" w:line="240" w:lineRule="auto"/>
        <w:rPr>
          <w:b/>
        </w:rPr>
      </w:pPr>
      <w:r w:rsidRPr="005D3B4C">
        <w:rPr>
          <w:b/>
        </w:rPr>
        <w:fldChar w:fldCharType="begin">
          <w:ffData>
            <w:name w:val="Check11"/>
            <w:enabled/>
            <w:calcOnExit w:val="0"/>
            <w:checkBox>
              <w:sizeAuto/>
              <w:default w:val="0"/>
            </w:checkBox>
          </w:ffData>
        </w:fldChar>
      </w:r>
      <w:r w:rsidRPr="005D3B4C">
        <w:rPr>
          <w:b/>
        </w:rPr>
        <w:instrText xml:space="preserve"> FORMCHECKBOX </w:instrText>
      </w:r>
      <w:r w:rsidR="00816C6A">
        <w:rPr>
          <w:b/>
        </w:rPr>
      </w:r>
      <w:r w:rsidR="00816C6A">
        <w:rPr>
          <w:b/>
        </w:rPr>
        <w:fldChar w:fldCharType="separate"/>
      </w:r>
      <w:r w:rsidRPr="005D3B4C">
        <w:rPr>
          <w:b/>
        </w:rPr>
        <w:fldChar w:fldCharType="end"/>
      </w:r>
      <w:r w:rsidRPr="005D3B4C">
        <w:rPr>
          <w:b/>
        </w:rPr>
        <w:tab/>
        <w:t>Job Centre</w:t>
      </w:r>
    </w:p>
    <w:p w14:paraId="3FC6D201" w14:textId="77777777" w:rsidR="00400B74" w:rsidRPr="005D3B4C" w:rsidRDefault="00400B74" w:rsidP="0084347F">
      <w:pPr>
        <w:spacing w:after="0" w:line="240" w:lineRule="auto"/>
        <w:rPr>
          <w:b/>
        </w:rPr>
      </w:pPr>
      <w:r w:rsidRPr="005D3B4C">
        <w:rPr>
          <w:b/>
        </w:rPr>
        <w:fldChar w:fldCharType="begin">
          <w:ffData>
            <w:name w:val="Check12"/>
            <w:enabled/>
            <w:calcOnExit w:val="0"/>
            <w:checkBox>
              <w:sizeAuto/>
              <w:default w:val="0"/>
            </w:checkBox>
          </w:ffData>
        </w:fldChar>
      </w:r>
      <w:r w:rsidRPr="005D3B4C">
        <w:rPr>
          <w:b/>
        </w:rPr>
        <w:instrText xml:space="preserve"> FORMCHECKBOX </w:instrText>
      </w:r>
      <w:r w:rsidR="00816C6A">
        <w:rPr>
          <w:b/>
        </w:rPr>
      </w:r>
      <w:r w:rsidR="00816C6A">
        <w:rPr>
          <w:b/>
        </w:rPr>
        <w:fldChar w:fldCharType="separate"/>
      </w:r>
      <w:r w:rsidRPr="005D3B4C">
        <w:rPr>
          <w:b/>
        </w:rPr>
        <w:fldChar w:fldCharType="end"/>
      </w:r>
      <w:r w:rsidRPr="005D3B4C">
        <w:rPr>
          <w:b/>
        </w:rPr>
        <w:tab/>
        <w:t xml:space="preserve">Other source – please specify: </w:t>
      </w:r>
      <w:bookmarkStart w:id="3" w:name="Text108"/>
      <w:r w:rsidRPr="005D3B4C">
        <w:fldChar w:fldCharType="begin">
          <w:ffData>
            <w:name w:val="Text108"/>
            <w:enabled/>
            <w:calcOnExit w:val="0"/>
            <w:textInput/>
          </w:ffData>
        </w:fldChar>
      </w:r>
      <w:r w:rsidRPr="005D3B4C">
        <w:rPr>
          <w:b/>
        </w:rPr>
        <w:instrText xml:space="preserve"> FORMTEXT </w:instrText>
      </w:r>
      <w:r w:rsidRPr="005D3B4C">
        <w:fldChar w:fldCharType="separate"/>
      </w:r>
      <w:r w:rsidRPr="005D3B4C">
        <w:rPr>
          <w:b/>
          <w:noProof/>
        </w:rPr>
        <w:t> </w:t>
      </w:r>
      <w:r w:rsidRPr="005D3B4C">
        <w:rPr>
          <w:b/>
          <w:noProof/>
        </w:rPr>
        <w:t> </w:t>
      </w:r>
      <w:r w:rsidRPr="005D3B4C">
        <w:rPr>
          <w:b/>
          <w:noProof/>
        </w:rPr>
        <w:t> </w:t>
      </w:r>
      <w:r w:rsidRPr="005D3B4C">
        <w:rPr>
          <w:b/>
          <w:noProof/>
        </w:rPr>
        <w:t> </w:t>
      </w:r>
      <w:r w:rsidRPr="005D3B4C">
        <w:rPr>
          <w:b/>
          <w:noProof/>
        </w:rPr>
        <w:t> </w:t>
      </w:r>
      <w:r w:rsidRPr="005D3B4C">
        <w:fldChar w:fldCharType="end"/>
      </w:r>
      <w:bookmarkEnd w:id="3"/>
    </w:p>
    <w:p w14:paraId="3FC6D202" w14:textId="77777777" w:rsidR="00400B74" w:rsidRPr="005D3B4C" w:rsidRDefault="00400B74" w:rsidP="0084347F">
      <w:pPr>
        <w:spacing w:after="0" w:line="240" w:lineRule="auto"/>
      </w:pPr>
    </w:p>
    <w:p w14:paraId="3FC6D203" w14:textId="77777777" w:rsidR="00400B74" w:rsidRPr="005D3B4C" w:rsidRDefault="00400B74" w:rsidP="0084347F">
      <w:pPr>
        <w:spacing w:after="0" w:line="240" w:lineRule="auto"/>
        <w:rPr>
          <w:b/>
        </w:rPr>
      </w:pPr>
      <w:r w:rsidRPr="005D3B4C">
        <w:rPr>
          <w:b/>
        </w:rPr>
        <w:t>ETHNICITY</w:t>
      </w:r>
    </w:p>
    <w:p w14:paraId="3FC6D204" w14:textId="77777777" w:rsidR="00400B74" w:rsidRPr="005D3B4C" w:rsidRDefault="00400B74" w:rsidP="0084347F">
      <w:pPr>
        <w:spacing w:after="0" w:line="240" w:lineRule="auto"/>
      </w:pPr>
    </w:p>
    <w:p w14:paraId="3FC6D205" w14:textId="77777777" w:rsidR="00400B74" w:rsidRPr="005D3B4C" w:rsidRDefault="00400B74" w:rsidP="0084347F">
      <w:pPr>
        <w:spacing w:after="0" w:line="240" w:lineRule="auto"/>
        <w:rPr>
          <w:b/>
        </w:rPr>
      </w:pPr>
      <w:r w:rsidRPr="005D3B4C">
        <w:rPr>
          <w:b/>
        </w:rPr>
        <w:t>White:</w:t>
      </w:r>
    </w:p>
    <w:p w14:paraId="3FC6D206" w14:textId="77777777" w:rsidR="00400B74" w:rsidRPr="005D3B4C" w:rsidRDefault="00400B74" w:rsidP="0084347F">
      <w:pPr>
        <w:spacing w:after="0" w:line="240" w:lineRule="auto"/>
      </w:pPr>
    </w:p>
    <w:bookmarkStart w:id="4" w:name="Check1"/>
    <w:p w14:paraId="12B2FB45" w14:textId="12106BD8" w:rsidR="00AD1919" w:rsidRPr="005D3B4C" w:rsidRDefault="00400B74" w:rsidP="0084347F">
      <w:pPr>
        <w:spacing w:after="0" w:line="240" w:lineRule="auto"/>
      </w:pPr>
      <w:r w:rsidRPr="005D3B4C">
        <w:fldChar w:fldCharType="begin">
          <w:ffData>
            <w:name w:val="Check1"/>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4"/>
      <w:r w:rsidRPr="005D3B4C">
        <w:t xml:space="preserve"> British</w:t>
      </w:r>
      <w:r w:rsidRPr="005D3B4C">
        <w:tab/>
      </w:r>
      <w:bookmarkStart w:id="5" w:name="Check4"/>
      <w:r w:rsidRPr="005D3B4C">
        <w:fldChar w:fldCharType="begin">
          <w:ffData>
            <w:name w:val="Check4"/>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5"/>
      <w:r w:rsidRPr="005D3B4C">
        <w:t xml:space="preserve"> Irish   </w:t>
      </w:r>
      <w:bookmarkStart w:id="6" w:name="Check5"/>
      <w:r w:rsidR="00AD1919" w:rsidRPr="005D3B4C">
        <w:fldChar w:fldCharType="begin">
          <w:ffData>
            <w:name w:val="Check5"/>
            <w:enabled/>
            <w:calcOnExit w:val="0"/>
            <w:checkBox>
              <w:sizeAuto/>
              <w:default w:val="0"/>
              <w:checked w:val="0"/>
            </w:checkBox>
          </w:ffData>
        </w:fldChar>
      </w:r>
      <w:r w:rsidR="00AD1919" w:rsidRPr="005D3B4C">
        <w:instrText xml:space="preserve"> FORMCHECKBOX </w:instrText>
      </w:r>
      <w:r w:rsidR="00816C6A">
        <w:fldChar w:fldCharType="separate"/>
      </w:r>
      <w:r w:rsidR="00AD1919" w:rsidRPr="005D3B4C">
        <w:fldChar w:fldCharType="end"/>
      </w:r>
      <w:r w:rsidR="00AD1919" w:rsidRPr="005D3B4C">
        <w:t xml:space="preserve"> European   </w:t>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bookmarkEnd w:id="6"/>
      <w:r w:rsidR="00AD1919" w:rsidRPr="005D3B4C">
        <w:t xml:space="preserve"> O</w:t>
      </w:r>
      <w:r w:rsidRPr="005D3B4C">
        <w:t xml:space="preserve">ther white background  </w:t>
      </w:r>
    </w:p>
    <w:p w14:paraId="3FC6D207" w14:textId="73F7E4FE" w:rsidR="00400B74" w:rsidRPr="005D3B4C" w:rsidRDefault="00400B74" w:rsidP="0084347F">
      <w:pPr>
        <w:spacing w:after="0" w:line="240" w:lineRule="auto"/>
      </w:pP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Prefer not to say</w:t>
      </w:r>
    </w:p>
    <w:p w14:paraId="3FC6D208" w14:textId="77777777" w:rsidR="00400B74" w:rsidRPr="005D3B4C" w:rsidRDefault="00400B74" w:rsidP="0084347F">
      <w:pPr>
        <w:spacing w:after="0" w:line="240" w:lineRule="auto"/>
      </w:pPr>
    </w:p>
    <w:p w14:paraId="3FC6D20A" w14:textId="77777777" w:rsidR="00400B74" w:rsidRPr="005D3B4C" w:rsidRDefault="00400B74" w:rsidP="0084347F">
      <w:pPr>
        <w:spacing w:after="0" w:line="240" w:lineRule="auto"/>
      </w:pPr>
      <w:r w:rsidRPr="005D3B4C">
        <w:rPr>
          <w:b/>
        </w:rPr>
        <w:t>Black:</w:t>
      </w:r>
    </w:p>
    <w:p w14:paraId="3FC6D20B" w14:textId="77777777" w:rsidR="00400B74" w:rsidRPr="005D3B4C" w:rsidRDefault="00400B74" w:rsidP="0084347F">
      <w:pPr>
        <w:spacing w:after="0" w:line="240" w:lineRule="auto"/>
      </w:pPr>
    </w:p>
    <w:p w14:paraId="3FC6D20C" w14:textId="77777777" w:rsidR="00400B74" w:rsidRPr="005D3B4C" w:rsidRDefault="00400B74" w:rsidP="0084347F">
      <w:pPr>
        <w:spacing w:after="0" w:line="240" w:lineRule="auto"/>
      </w:pP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Black British </w:t>
      </w:r>
      <w:r w:rsidRPr="005D3B4C">
        <w:tab/>
      </w:r>
      <w:bookmarkStart w:id="7" w:name="Check9"/>
      <w:r w:rsidRPr="005D3B4C">
        <w:fldChar w:fldCharType="begin">
          <w:ffData>
            <w:name w:val="Check9"/>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7"/>
      <w:r w:rsidRPr="005D3B4C">
        <w:t xml:space="preserve"> Caribbean</w:t>
      </w:r>
      <w:r w:rsidRPr="005D3B4C">
        <w:tab/>
      </w:r>
      <w:bookmarkStart w:id="8" w:name="Check6"/>
      <w:r w:rsidRPr="005D3B4C">
        <w:fldChar w:fldCharType="begin">
          <w:ffData>
            <w:name w:val="Check6"/>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8"/>
      <w:r w:rsidRPr="005D3B4C">
        <w:t xml:space="preserve"> African </w:t>
      </w:r>
      <w:r w:rsidRPr="005D3B4C">
        <w:tab/>
      </w:r>
    </w:p>
    <w:bookmarkStart w:id="9" w:name="Check7"/>
    <w:p w14:paraId="3FC6D20D" w14:textId="7075BDAD" w:rsidR="00400B74" w:rsidRPr="005D3B4C" w:rsidRDefault="00400B74" w:rsidP="0084347F">
      <w:pPr>
        <w:spacing w:after="0" w:line="240" w:lineRule="auto"/>
      </w:pPr>
      <w:r w:rsidRPr="005D3B4C">
        <w:fldChar w:fldCharType="begin">
          <w:ffData>
            <w:name w:val="Check7"/>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9"/>
      <w:r w:rsidR="00AD1919" w:rsidRPr="005D3B4C">
        <w:t xml:space="preserve"> O</w:t>
      </w:r>
      <w:r w:rsidRPr="005D3B4C">
        <w:t xml:space="preserve">ther black background      </w:t>
      </w:r>
      <w:r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Prefer not to say</w:t>
      </w:r>
    </w:p>
    <w:p w14:paraId="3FC6D20F" w14:textId="77777777" w:rsidR="00400B74" w:rsidRPr="005D3B4C" w:rsidRDefault="00400B74" w:rsidP="0084347F">
      <w:pPr>
        <w:spacing w:after="0" w:line="240" w:lineRule="auto"/>
      </w:pPr>
    </w:p>
    <w:p w14:paraId="3FC6D210" w14:textId="42A9F9E5" w:rsidR="00400B74" w:rsidRPr="005D3B4C" w:rsidRDefault="00400B74" w:rsidP="0084347F">
      <w:pPr>
        <w:spacing w:after="0" w:line="240" w:lineRule="auto"/>
        <w:rPr>
          <w:b/>
        </w:rPr>
      </w:pPr>
      <w:r w:rsidRPr="005D3B4C">
        <w:rPr>
          <w:b/>
        </w:rPr>
        <w:t>Asian:</w:t>
      </w:r>
    </w:p>
    <w:p w14:paraId="3FC6D211" w14:textId="77777777" w:rsidR="00400B74" w:rsidRPr="005D3B4C" w:rsidRDefault="00400B74" w:rsidP="0084347F">
      <w:pPr>
        <w:spacing w:after="0" w:line="240" w:lineRule="auto"/>
      </w:pPr>
    </w:p>
    <w:p w14:paraId="3FC6D212" w14:textId="51440B89" w:rsidR="00400B74" w:rsidRPr="005D3B4C" w:rsidRDefault="00400B74" w:rsidP="0084347F">
      <w:pPr>
        <w:spacing w:after="0" w:line="240" w:lineRule="auto"/>
      </w:pP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Asian British </w:t>
      </w:r>
      <w:bookmarkStart w:id="10" w:name="Check10"/>
      <w:r w:rsidRPr="005D3B4C">
        <w:fldChar w:fldCharType="begin">
          <w:ffData>
            <w:name w:val="Check10"/>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0"/>
      <w:r w:rsidRPr="005D3B4C">
        <w:t xml:space="preserve"> Indian</w:t>
      </w:r>
      <w:r w:rsidRPr="005D3B4C">
        <w:tab/>
      </w:r>
      <w:bookmarkStart w:id="11" w:name="Check11"/>
      <w:r w:rsidRPr="005D3B4C">
        <w:fldChar w:fldCharType="begin">
          <w:ffData>
            <w:name w:val="Check11"/>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1"/>
      <w:r w:rsidRPr="005D3B4C">
        <w:t xml:space="preserve"> Pakistani</w:t>
      </w:r>
      <w:r w:rsidRPr="005D3B4C">
        <w:tab/>
      </w:r>
      <w:bookmarkStart w:id="12" w:name="Check12"/>
      <w:r w:rsidRPr="005D3B4C">
        <w:fldChar w:fldCharType="begin">
          <w:ffData>
            <w:name w:val="Check12"/>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2"/>
      <w:r w:rsidR="00AD1919" w:rsidRPr="005D3B4C">
        <w:t xml:space="preserve"> Bengali</w:t>
      </w:r>
      <w:r w:rsidRPr="005D3B4C">
        <w:tab/>
      </w:r>
      <w:r w:rsidR="00AD1919" w:rsidRPr="005D3B4C">
        <w:fldChar w:fldCharType="begin">
          <w:ffData>
            <w:name w:val="Check12"/>
            <w:enabled/>
            <w:calcOnExit w:val="0"/>
            <w:checkBox>
              <w:sizeAuto/>
              <w:default w:val="0"/>
            </w:checkBox>
          </w:ffData>
        </w:fldChar>
      </w:r>
      <w:r w:rsidR="00AD1919" w:rsidRPr="005D3B4C">
        <w:instrText xml:space="preserve"> FORMCHECKBOX </w:instrText>
      </w:r>
      <w:r w:rsidR="00816C6A">
        <w:fldChar w:fldCharType="separate"/>
      </w:r>
      <w:r w:rsidR="00AD1919" w:rsidRPr="005D3B4C">
        <w:fldChar w:fldCharType="end"/>
      </w:r>
      <w:r w:rsidR="00AD1919" w:rsidRPr="005D3B4C">
        <w:t xml:space="preserve"> Chinese </w:t>
      </w:r>
      <w:r w:rsidR="00AD1919" w:rsidRPr="005D3B4C">
        <w:fldChar w:fldCharType="begin">
          <w:ffData>
            <w:name w:val="Check12"/>
            <w:enabled/>
            <w:calcOnExit w:val="0"/>
            <w:checkBox>
              <w:sizeAuto/>
              <w:default w:val="0"/>
            </w:checkBox>
          </w:ffData>
        </w:fldChar>
      </w:r>
      <w:r w:rsidR="00AD1919" w:rsidRPr="005D3B4C">
        <w:instrText xml:space="preserve"> FORMCHECKBOX </w:instrText>
      </w:r>
      <w:r w:rsidR="00816C6A">
        <w:fldChar w:fldCharType="separate"/>
      </w:r>
      <w:r w:rsidR="00AD1919" w:rsidRPr="005D3B4C">
        <w:fldChar w:fldCharType="end"/>
      </w:r>
      <w:r w:rsidR="00AD1919" w:rsidRPr="005D3B4C">
        <w:t xml:space="preserve"> Japanese</w:t>
      </w:r>
      <w:r w:rsidR="00AD1919" w:rsidRPr="005D3B4C">
        <w:tab/>
      </w:r>
      <w:r w:rsidR="00AD1919" w:rsidRPr="005D3B4C">
        <w:tab/>
      </w:r>
    </w:p>
    <w:bookmarkStart w:id="13" w:name="Check13"/>
    <w:p w14:paraId="3FC6D213" w14:textId="53E63C73" w:rsidR="00400B74" w:rsidRPr="005D3B4C" w:rsidRDefault="00400B74" w:rsidP="0084347F">
      <w:pPr>
        <w:spacing w:after="0" w:line="240" w:lineRule="auto"/>
      </w:pPr>
      <w:r w:rsidRPr="005D3B4C">
        <w:fldChar w:fldCharType="begin">
          <w:ffData>
            <w:name w:val="Check13"/>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3"/>
      <w:r w:rsidR="00AD1919" w:rsidRPr="005D3B4C">
        <w:t xml:space="preserve"> O</w:t>
      </w:r>
      <w:r w:rsidRPr="005D3B4C">
        <w:t>ther Asian background</w:t>
      </w:r>
      <w:r w:rsidRPr="005D3B4C">
        <w:tab/>
      </w:r>
      <w:r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Prefer not to say</w:t>
      </w:r>
    </w:p>
    <w:p w14:paraId="3FC6D214" w14:textId="77777777" w:rsidR="00400B74" w:rsidRPr="005D3B4C" w:rsidRDefault="00400B74" w:rsidP="0084347F">
      <w:pPr>
        <w:spacing w:after="0" w:line="240" w:lineRule="auto"/>
      </w:pPr>
    </w:p>
    <w:p w14:paraId="3FC6D215" w14:textId="77777777" w:rsidR="00400B74" w:rsidRPr="005D3B4C" w:rsidRDefault="00400B74" w:rsidP="0084347F">
      <w:pPr>
        <w:spacing w:after="0" w:line="240" w:lineRule="auto"/>
        <w:rPr>
          <w:b/>
        </w:rPr>
      </w:pPr>
      <w:r w:rsidRPr="005D3B4C">
        <w:rPr>
          <w:b/>
        </w:rPr>
        <w:t>Mixed:</w:t>
      </w:r>
    </w:p>
    <w:p w14:paraId="3FC6D216" w14:textId="77777777" w:rsidR="00400B74" w:rsidRPr="005D3B4C" w:rsidRDefault="00400B74" w:rsidP="0084347F">
      <w:pPr>
        <w:spacing w:after="0" w:line="240" w:lineRule="auto"/>
      </w:pPr>
    </w:p>
    <w:bookmarkStart w:id="14" w:name="Check14"/>
    <w:p w14:paraId="3FC6D217" w14:textId="77777777" w:rsidR="00400B74" w:rsidRPr="005D3B4C" w:rsidRDefault="00400B74" w:rsidP="0084347F">
      <w:pPr>
        <w:spacing w:after="0" w:line="240" w:lineRule="auto"/>
      </w:pPr>
      <w:r w:rsidRPr="005D3B4C">
        <w:fldChar w:fldCharType="begin">
          <w:ffData>
            <w:name w:val="Check14"/>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4"/>
      <w:r w:rsidRPr="005D3B4C">
        <w:t xml:space="preserve"> White &amp; Black Caribbean</w:t>
      </w:r>
      <w:r w:rsidRPr="005D3B4C">
        <w:tab/>
      </w:r>
      <w:bookmarkStart w:id="15" w:name="Check15"/>
      <w:r w:rsidRPr="005D3B4C">
        <w:fldChar w:fldCharType="begin">
          <w:ffData>
            <w:name w:val="Check15"/>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5"/>
      <w:r w:rsidRPr="005D3B4C">
        <w:t xml:space="preserve"> White &amp; Black African</w:t>
      </w:r>
      <w:r w:rsidRPr="005D3B4C">
        <w:tab/>
      </w:r>
      <w:bookmarkStart w:id="16" w:name="Check16"/>
      <w:r w:rsidRPr="005D3B4C">
        <w:fldChar w:fldCharType="begin">
          <w:ffData>
            <w:name w:val="Check16"/>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6"/>
      <w:r w:rsidRPr="005D3B4C">
        <w:t xml:space="preserve"> White &amp; Asian</w:t>
      </w:r>
    </w:p>
    <w:p w14:paraId="45DD3BA4" w14:textId="050EA4AE" w:rsidR="00AD1919" w:rsidRPr="005D3B4C" w:rsidRDefault="00AD1919" w:rsidP="0084347F">
      <w:pPr>
        <w:spacing w:after="0" w:line="240" w:lineRule="auto"/>
      </w:pPr>
      <w:r w:rsidRPr="005D3B4C">
        <w:fldChar w:fldCharType="begin">
          <w:ffData>
            <w:name w:val="Check16"/>
            <w:enabled/>
            <w:calcOnExit w:val="0"/>
            <w:checkBox>
              <w:sizeAuto/>
              <w:default w:val="0"/>
            </w:checkBox>
          </w:ffData>
        </w:fldChar>
      </w:r>
      <w:r w:rsidRPr="005D3B4C">
        <w:instrText xml:space="preserve"> FORMCHECKBOX </w:instrText>
      </w:r>
      <w:r w:rsidR="00816C6A">
        <w:fldChar w:fldCharType="separate"/>
      </w:r>
      <w:r w:rsidRPr="005D3B4C">
        <w:fldChar w:fldCharType="end"/>
      </w:r>
      <w:r w:rsidRPr="005D3B4C">
        <w:t xml:space="preserve"> Asian &amp; Black African </w:t>
      </w:r>
      <w:r w:rsidRPr="005D3B4C">
        <w:tab/>
      </w:r>
      <w:r w:rsidRPr="005D3B4C">
        <w:tab/>
      </w:r>
      <w:r w:rsidRPr="005D3B4C">
        <w:fldChar w:fldCharType="begin">
          <w:ffData>
            <w:name w:val="Check16"/>
            <w:enabled/>
            <w:calcOnExit w:val="0"/>
            <w:checkBox>
              <w:sizeAuto/>
              <w:default w:val="0"/>
            </w:checkBox>
          </w:ffData>
        </w:fldChar>
      </w:r>
      <w:r w:rsidRPr="005D3B4C">
        <w:instrText xml:space="preserve"> FORMCHECKBOX </w:instrText>
      </w:r>
      <w:r w:rsidR="00816C6A">
        <w:fldChar w:fldCharType="separate"/>
      </w:r>
      <w:r w:rsidRPr="005D3B4C">
        <w:fldChar w:fldCharType="end"/>
      </w:r>
      <w:r w:rsidRPr="005D3B4C">
        <w:t xml:space="preserve"> Asian/Black Caribbean</w:t>
      </w:r>
    </w:p>
    <w:bookmarkStart w:id="17" w:name="Check17"/>
    <w:p w14:paraId="3FC6D218" w14:textId="4731AFCE" w:rsidR="00400B74" w:rsidRPr="005D3B4C" w:rsidRDefault="00400B74" w:rsidP="0084347F">
      <w:pPr>
        <w:spacing w:after="0" w:line="240" w:lineRule="auto"/>
      </w:pPr>
      <w:r w:rsidRPr="005D3B4C">
        <w:fldChar w:fldCharType="begin">
          <w:ffData>
            <w:name w:val="Check17"/>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7"/>
      <w:r w:rsidR="00AD1919" w:rsidRPr="005D3B4C">
        <w:t xml:space="preserve"> O</w:t>
      </w:r>
      <w:r w:rsidRPr="005D3B4C">
        <w:t xml:space="preserve">ther Mixed background  </w:t>
      </w:r>
      <w:r w:rsidR="00AD1919"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Prefer not to say  </w:t>
      </w:r>
    </w:p>
    <w:p w14:paraId="3FC6D21C" w14:textId="77777777" w:rsidR="00400B74" w:rsidRPr="005D3B4C" w:rsidRDefault="00400B74" w:rsidP="0084347F">
      <w:pPr>
        <w:spacing w:after="0" w:line="240" w:lineRule="auto"/>
        <w:rPr>
          <w:b/>
        </w:rPr>
      </w:pPr>
    </w:p>
    <w:p w14:paraId="3FC6D21D" w14:textId="77777777" w:rsidR="00400B74" w:rsidRPr="005D3B4C" w:rsidRDefault="00400B74" w:rsidP="0084347F">
      <w:pPr>
        <w:spacing w:after="0" w:line="240" w:lineRule="auto"/>
        <w:rPr>
          <w:b/>
        </w:rPr>
      </w:pPr>
      <w:r w:rsidRPr="005D3B4C">
        <w:rPr>
          <w:b/>
        </w:rPr>
        <w:t>Other ethnic group:</w:t>
      </w:r>
    </w:p>
    <w:p w14:paraId="3FC6D21E" w14:textId="77777777" w:rsidR="00400B74" w:rsidRPr="005D3B4C" w:rsidRDefault="00400B74" w:rsidP="0084347F">
      <w:pPr>
        <w:spacing w:after="0" w:line="240" w:lineRule="auto"/>
      </w:pPr>
    </w:p>
    <w:bookmarkStart w:id="18" w:name="Check18"/>
    <w:p w14:paraId="3FC6D21F" w14:textId="7F799F7A" w:rsidR="00400B74" w:rsidRPr="005D3B4C" w:rsidRDefault="00400B74" w:rsidP="0084347F">
      <w:pPr>
        <w:spacing w:after="0" w:line="240" w:lineRule="auto"/>
      </w:pPr>
      <w:r w:rsidRPr="005D3B4C">
        <w:fldChar w:fldCharType="begin">
          <w:ffData>
            <w:name w:val="Check18"/>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8"/>
      <w:r w:rsidRPr="005D3B4C">
        <w:t xml:space="preserve"> </w:t>
      </w:r>
      <w:r w:rsidR="00AD1919" w:rsidRPr="005D3B4C">
        <w:t>Arab</w:t>
      </w:r>
      <w:r w:rsidRPr="005D3B4C">
        <w:tab/>
      </w:r>
      <w:bookmarkStart w:id="19" w:name="Check29"/>
      <w:r w:rsidRPr="005D3B4C">
        <w:fldChar w:fldCharType="begin">
          <w:ffData>
            <w:name w:val="Check29"/>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19"/>
      <w:r w:rsidRPr="005D3B4C">
        <w:t xml:space="preserve"> Latin American</w:t>
      </w:r>
      <w:r w:rsidRPr="005D3B4C">
        <w:tab/>
      </w:r>
      <w:bookmarkStart w:id="20" w:name="Check19"/>
      <w:r w:rsidRPr="005D3B4C">
        <w:fldChar w:fldCharType="begin">
          <w:ffData>
            <w:name w:val="Check19"/>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20"/>
      <w:r w:rsidR="00AD1919" w:rsidRPr="005D3B4C">
        <w:t xml:space="preserve"> O</w:t>
      </w:r>
      <w:r w:rsidRPr="005D3B4C">
        <w:t xml:space="preserve">ther background </w:t>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Prefer not to say</w:t>
      </w:r>
    </w:p>
    <w:p w14:paraId="3FC6D220" w14:textId="77777777" w:rsidR="00400B74" w:rsidRPr="005D3B4C" w:rsidRDefault="00400B74" w:rsidP="0084347F">
      <w:pPr>
        <w:spacing w:after="0" w:line="240" w:lineRule="auto"/>
      </w:pPr>
    </w:p>
    <w:p w14:paraId="3FC6D221" w14:textId="77777777" w:rsidR="00400B74" w:rsidRPr="005D3B4C" w:rsidRDefault="00400B74" w:rsidP="0084347F">
      <w:pPr>
        <w:spacing w:after="0" w:line="240" w:lineRule="auto"/>
      </w:pPr>
    </w:p>
    <w:p w14:paraId="35049B2D" w14:textId="77777777" w:rsidR="0084347F" w:rsidRPr="005D3B4C" w:rsidRDefault="00400B74" w:rsidP="0084347F">
      <w:pPr>
        <w:spacing w:after="0" w:line="240" w:lineRule="auto"/>
        <w:rPr>
          <w:b/>
          <w:bCs/>
        </w:rPr>
      </w:pPr>
      <w:r w:rsidRPr="005D3B4C">
        <w:rPr>
          <w:b/>
          <w:bCs/>
        </w:rPr>
        <w:t>GENDER</w:t>
      </w:r>
      <w:r w:rsidR="00A726A6" w:rsidRPr="005D3B4C">
        <w:rPr>
          <w:b/>
          <w:bCs/>
        </w:rPr>
        <w:t xml:space="preserve"> IDENTITY</w:t>
      </w:r>
    </w:p>
    <w:p w14:paraId="640770E2" w14:textId="77777777" w:rsidR="0084347F" w:rsidRPr="005D3B4C" w:rsidRDefault="0084347F" w:rsidP="0084347F">
      <w:pPr>
        <w:spacing w:after="0" w:line="240" w:lineRule="auto"/>
      </w:pPr>
    </w:p>
    <w:p w14:paraId="3FC6D222" w14:textId="0CC1D00A" w:rsidR="00400B74" w:rsidRPr="005D3B4C" w:rsidRDefault="00400B74" w:rsidP="0084347F">
      <w:pPr>
        <w:spacing w:after="0" w:line="240" w:lineRule="auto"/>
      </w:pPr>
      <w:r w:rsidRPr="005D3B4C">
        <w:tab/>
      </w:r>
      <w:bookmarkStart w:id="21" w:name="Check20"/>
      <w:r w:rsidRPr="005D3B4C">
        <w:fldChar w:fldCharType="begin">
          <w:ffData>
            <w:name w:val="Check20"/>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21"/>
      <w:r w:rsidRPr="005D3B4C">
        <w:t xml:space="preserve"> Male</w:t>
      </w:r>
      <w:r w:rsidRPr="005D3B4C">
        <w:tab/>
      </w:r>
      <w:bookmarkStart w:id="22" w:name="Check21"/>
      <w:r w:rsidRPr="005D3B4C">
        <w:fldChar w:fldCharType="begin">
          <w:ffData>
            <w:name w:val="Check21"/>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bookmarkEnd w:id="22"/>
      <w:r w:rsidRPr="005D3B4C">
        <w:t xml:space="preserve"> Female</w:t>
      </w:r>
      <w:r w:rsidR="004816F9" w:rsidRPr="005D3B4C">
        <w:t xml:space="preserve">     </w:t>
      </w:r>
      <w:r w:rsidR="004816F9" w:rsidRPr="005D3B4C">
        <w:fldChar w:fldCharType="begin">
          <w:ffData>
            <w:name w:val="Check5"/>
            <w:enabled/>
            <w:calcOnExit w:val="0"/>
            <w:checkBox>
              <w:sizeAuto/>
              <w:default w:val="0"/>
              <w:checked w:val="0"/>
            </w:checkBox>
          </w:ffData>
        </w:fldChar>
      </w:r>
      <w:r w:rsidR="004816F9" w:rsidRPr="005D3B4C">
        <w:instrText xml:space="preserve"> FORMCHECKBOX </w:instrText>
      </w:r>
      <w:r w:rsidR="00816C6A">
        <w:fldChar w:fldCharType="separate"/>
      </w:r>
      <w:r w:rsidR="004816F9" w:rsidRPr="005D3B4C">
        <w:fldChar w:fldCharType="end"/>
      </w:r>
      <w:r w:rsidR="004816F9" w:rsidRPr="005D3B4C">
        <w:t xml:space="preserve"> </w:t>
      </w:r>
      <w:r w:rsidR="00A726A6" w:rsidRPr="005D3B4C">
        <w:t>Genderqueer on non-binary</w:t>
      </w:r>
      <w:r w:rsidR="004816F9" w:rsidRPr="005D3B4C">
        <w:rPr>
          <w:rStyle w:val="CommentReference"/>
        </w:rPr>
        <w:t xml:space="preserve">   </w:t>
      </w:r>
      <w:r w:rsidR="00A726A6" w:rsidRPr="005D3B4C">
        <w:rPr>
          <w:rStyle w:val="CommentReference"/>
        </w:rPr>
        <w:t xml:space="preserve">   </w:t>
      </w:r>
      <w:r w:rsidR="00A726A6" w:rsidRPr="005D3B4C">
        <w:fldChar w:fldCharType="begin">
          <w:ffData>
            <w:name w:val="Check5"/>
            <w:enabled/>
            <w:calcOnExit w:val="0"/>
            <w:checkBox>
              <w:sizeAuto/>
              <w:default w:val="0"/>
              <w:checked w:val="0"/>
            </w:checkBox>
          </w:ffData>
        </w:fldChar>
      </w:r>
      <w:r w:rsidR="00A726A6" w:rsidRPr="005D3B4C">
        <w:instrText xml:space="preserve"> FORMCHECKBOX </w:instrText>
      </w:r>
      <w:r w:rsidR="00816C6A">
        <w:fldChar w:fldCharType="separate"/>
      </w:r>
      <w:r w:rsidR="00A726A6" w:rsidRPr="005D3B4C">
        <w:fldChar w:fldCharType="end"/>
      </w:r>
      <w:r w:rsidR="00A726A6" w:rsidRPr="005D3B4C">
        <w:t xml:space="preserve"> </w:t>
      </w:r>
      <w:proofErr w:type="spellStart"/>
      <w:r w:rsidR="00A726A6" w:rsidRPr="005D3B4C">
        <w:t>Agender</w:t>
      </w:r>
      <w:proofErr w:type="spellEnd"/>
      <w:r w:rsidR="00A726A6" w:rsidRPr="005D3B4C">
        <w:t xml:space="preserve">  </w:t>
      </w:r>
      <w:r w:rsidR="00A726A6" w:rsidRPr="005D3B4C">
        <w:fldChar w:fldCharType="begin">
          <w:ffData>
            <w:name w:val="Check5"/>
            <w:enabled/>
            <w:calcOnExit w:val="0"/>
            <w:checkBox>
              <w:sizeAuto/>
              <w:default w:val="0"/>
              <w:checked w:val="0"/>
            </w:checkBox>
          </w:ffData>
        </w:fldChar>
      </w:r>
      <w:r w:rsidR="00A726A6" w:rsidRPr="005D3B4C">
        <w:instrText xml:space="preserve"> FORMCHECKBOX </w:instrText>
      </w:r>
      <w:r w:rsidR="00816C6A">
        <w:fldChar w:fldCharType="separate"/>
      </w:r>
      <w:r w:rsidR="00A726A6" w:rsidRPr="005D3B4C">
        <w:fldChar w:fldCharType="end"/>
      </w:r>
      <w:r w:rsidR="00A726A6" w:rsidRPr="005D3B4C">
        <w:t xml:space="preserve"> Transgender</w:t>
      </w:r>
      <w:r w:rsidR="004816F9" w:rsidRPr="005D3B4C">
        <w:rPr>
          <w:rStyle w:val="CommentReference"/>
        </w:rPr>
        <w:t xml:space="preserve">    </w:t>
      </w:r>
      <w:r w:rsidR="004816F9" w:rsidRPr="005D3B4C">
        <w:fldChar w:fldCharType="begin">
          <w:ffData>
            <w:name w:val="Check5"/>
            <w:enabled/>
            <w:calcOnExit w:val="0"/>
            <w:checkBox>
              <w:sizeAuto/>
              <w:default w:val="0"/>
              <w:checked w:val="0"/>
            </w:checkBox>
          </w:ffData>
        </w:fldChar>
      </w:r>
      <w:r w:rsidR="004816F9" w:rsidRPr="005D3B4C">
        <w:instrText xml:space="preserve"> FORMCHECKBOX </w:instrText>
      </w:r>
      <w:r w:rsidR="00816C6A">
        <w:fldChar w:fldCharType="separate"/>
      </w:r>
      <w:r w:rsidR="004816F9" w:rsidRPr="005D3B4C">
        <w:fldChar w:fldCharType="end"/>
      </w:r>
      <w:r w:rsidR="004816F9" w:rsidRPr="005D3B4C">
        <w:t xml:space="preserve"> </w:t>
      </w:r>
      <w:r w:rsidR="00E823A7" w:rsidRPr="005D3B4C">
        <w:t>Other</w:t>
      </w:r>
      <w:r w:rsidR="00E823A7" w:rsidRPr="005D3B4C">
        <w:tab/>
      </w:r>
      <w:r w:rsidR="00A726A6" w:rsidRPr="005D3B4C">
        <w:fldChar w:fldCharType="begin">
          <w:ffData>
            <w:name w:val="Check5"/>
            <w:enabled/>
            <w:calcOnExit w:val="0"/>
            <w:checkBox>
              <w:sizeAuto/>
              <w:default w:val="0"/>
              <w:checked w:val="0"/>
            </w:checkBox>
          </w:ffData>
        </w:fldChar>
      </w:r>
      <w:r w:rsidR="00A726A6" w:rsidRPr="005D3B4C">
        <w:instrText xml:space="preserve"> FORMCHECKBOX </w:instrText>
      </w:r>
      <w:r w:rsidR="00816C6A">
        <w:fldChar w:fldCharType="separate"/>
      </w:r>
      <w:r w:rsidR="00A726A6" w:rsidRPr="005D3B4C">
        <w:fldChar w:fldCharType="end"/>
      </w:r>
      <w:r w:rsidR="00A726A6" w:rsidRPr="005D3B4C">
        <w:t xml:space="preserve"> Prefer not to say</w:t>
      </w:r>
    </w:p>
    <w:p w14:paraId="3FC6D223" w14:textId="77777777" w:rsidR="00400B74" w:rsidRPr="005D3B4C" w:rsidRDefault="00400B74" w:rsidP="0084347F">
      <w:pPr>
        <w:spacing w:after="0" w:line="240" w:lineRule="auto"/>
      </w:pPr>
    </w:p>
    <w:p w14:paraId="3FC6D225" w14:textId="77777777" w:rsidR="00400B74" w:rsidRPr="005D3B4C" w:rsidRDefault="00400B74" w:rsidP="0084347F">
      <w:pPr>
        <w:spacing w:after="0" w:line="240" w:lineRule="auto"/>
        <w:rPr>
          <w:b/>
        </w:rPr>
      </w:pPr>
      <w:r w:rsidRPr="005D3B4C">
        <w:rPr>
          <w:b/>
        </w:rPr>
        <w:t>AGE RANGE</w:t>
      </w:r>
    </w:p>
    <w:p w14:paraId="0C827EDF" w14:textId="77777777" w:rsidR="0084347F" w:rsidRPr="005D3B4C" w:rsidRDefault="0084347F" w:rsidP="0084347F">
      <w:pPr>
        <w:spacing w:after="0" w:line="240" w:lineRule="auto"/>
      </w:pPr>
    </w:p>
    <w:p w14:paraId="3FC6D226" w14:textId="77777777" w:rsidR="00400B74" w:rsidRPr="005D3B4C" w:rsidRDefault="00400B74" w:rsidP="0084347F">
      <w:pPr>
        <w:spacing w:after="0" w:line="240" w:lineRule="auto"/>
      </w:pPr>
      <w:r w:rsidRPr="005D3B4C">
        <w:t xml:space="preserve">16-25 </w:t>
      </w:r>
      <w:bookmarkStart w:id="23" w:name="Check22"/>
      <w:r w:rsidRPr="005D3B4C">
        <w:fldChar w:fldCharType="begin">
          <w:ffData>
            <w:name w:val="Check22"/>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23"/>
      <w:r w:rsidRPr="005D3B4C">
        <w:tab/>
      </w:r>
      <w:r w:rsidRPr="005D3B4C">
        <w:tab/>
        <w:t xml:space="preserve">46-55 </w:t>
      </w:r>
      <w:bookmarkStart w:id="24" w:name="Check23"/>
      <w:r w:rsidRPr="005D3B4C">
        <w:fldChar w:fldCharType="begin">
          <w:ffData>
            <w:name w:val="Check23"/>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24"/>
    </w:p>
    <w:p w14:paraId="3FC6D227" w14:textId="77777777" w:rsidR="00400B74" w:rsidRPr="005D3B4C" w:rsidRDefault="00400B74" w:rsidP="0084347F">
      <w:pPr>
        <w:spacing w:after="0" w:line="240" w:lineRule="auto"/>
      </w:pPr>
      <w:r w:rsidRPr="005D3B4C">
        <w:t xml:space="preserve">26-35 </w:t>
      </w:r>
      <w:bookmarkStart w:id="25" w:name="Check24"/>
      <w:r w:rsidRPr="005D3B4C">
        <w:fldChar w:fldCharType="begin">
          <w:ffData>
            <w:name w:val="Check24"/>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bookmarkEnd w:id="25"/>
      <w:r w:rsidRPr="005D3B4C">
        <w:tab/>
      </w:r>
      <w:r w:rsidRPr="005D3B4C">
        <w:tab/>
        <w:t xml:space="preserve">56-65 </w:t>
      </w:r>
      <w:bookmarkStart w:id="26" w:name="Check25"/>
      <w:r w:rsidRPr="005D3B4C">
        <w:fldChar w:fldCharType="begin">
          <w:ffData>
            <w:name w:val="Check25"/>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26"/>
    </w:p>
    <w:p w14:paraId="3FC6D228" w14:textId="77777777" w:rsidR="00400B74" w:rsidRPr="005D3B4C" w:rsidRDefault="00400B74" w:rsidP="0084347F">
      <w:pPr>
        <w:spacing w:after="0" w:line="240" w:lineRule="auto"/>
      </w:pPr>
      <w:r w:rsidRPr="005D3B4C">
        <w:t xml:space="preserve">36-45 </w:t>
      </w:r>
      <w:bookmarkStart w:id="27" w:name="Check26"/>
      <w:r w:rsidRPr="005D3B4C">
        <w:fldChar w:fldCharType="begin">
          <w:ffData>
            <w:name w:val="Check26"/>
            <w:enabled/>
            <w:calcOnExit w:val="0"/>
            <w:checkBox>
              <w:sizeAuto/>
              <w:default w:val="0"/>
            </w:checkBox>
          </w:ffData>
        </w:fldChar>
      </w:r>
      <w:r w:rsidRPr="005D3B4C">
        <w:instrText xml:space="preserve"> FORMCHECKBOX </w:instrText>
      </w:r>
      <w:r w:rsidR="00816C6A">
        <w:fldChar w:fldCharType="separate"/>
      </w:r>
      <w:r w:rsidRPr="005D3B4C">
        <w:fldChar w:fldCharType="end"/>
      </w:r>
      <w:bookmarkEnd w:id="27"/>
      <w:r w:rsidRPr="005D3B4C">
        <w:tab/>
      </w:r>
      <w:r w:rsidRPr="005D3B4C">
        <w:tab/>
        <w:t xml:space="preserve">65+    </w:t>
      </w:r>
      <w:bookmarkStart w:id="28" w:name="Check27"/>
      <w:r w:rsidRPr="005D3B4C">
        <w:fldChar w:fldCharType="begin">
          <w:ffData>
            <w:name w:val="Check27"/>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bookmarkEnd w:id="28"/>
    </w:p>
    <w:p w14:paraId="3FC6D229" w14:textId="4F5574C8" w:rsidR="00400B74" w:rsidRPr="005D3B4C" w:rsidRDefault="00400B74" w:rsidP="0084347F">
      <w:pPr>
        <w:spacing w:after="0" w:line="240" w:lineRule="auto"/>
      </w:pPr>
      <w:r w:rsidRPr="005D3B4C">
        <w:t xml:space="preserve">Prefer not to say </w:t>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w:t>
      </w:r>
    </w:p>
    <w:p w14:paraId="3FC6D22A" w14:textId="77777777" w:rsidR="00400B74" w:rsidRPr="005D3B4C" w:rsidRDefault="00400B74" w:rsidP="0084347F">
      <w:pPr>
        <w:spacing w:after="0" w:line="240" w:lineRule="auto"/>
      </w:pPr>
    </w:p>
    <w:p w14:paraId="7D586A0A" w14:textId="3B1A4158" w:rsidR="008F4F74" w:rsidRPr="005D3B4C" w:rsidRDefault="008F4F74" w:rsidP="0084347F">
      <w:pPr>
        <w:spacing w:after="0" w:line="240" w:lineRule="auto"/>
        <w:rPr>
          <w:b/>
        </w:rPr>
      </w:pPr>
      <w:r w:rsidRPr="005D3B4C">
        <w:rPr>
          <w:b/>
        </w:rPr>
        <w:t xml:space="preserve">HIGHEST LEVEL OF EDUCATION COMPLETED </w:t>
      </w:r>
    </w:p>
    <w:p w14:paraId="11AD8387" w14:textId="77777777" w:rsidR="008F4F74" w:rsidRPr="005D3B4C" w:rsidRDefault="008F4F74" w:rsidP="0084347F">
      <w:pPr>
        <w:spacing w:after="0" w:line="240" w:lineRule="auto"/>
        <w:rPr>
          <w:b/>
        </w:rPr>
      </w:pPr>
    </w:p>
    <w:p w14:paraId="2E036D38" w14:textId="5797FC9C" w:rsidR="008F4F74" w:rsidRPr="005D3B4C" w:rsidRDefault="008F4F74" w:rsidP="0084347F">
      <w:pPr>
        <w:spacing w:after="0" w:line="240" w:lineRule="auto"/>
      </w:pP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College</w:t>
      </w:r>
      <w:r w:rsidRPr="005D3B4C">
        <w:tab/>
      </w:r>
      <w:r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0084347F" w:rsidRPr="005D3B4C">
        <w:t xml:space="preserve"> Secondary school </w:t>
      </w:r>
      <w:r w:rsidR="0084347F"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Apprenticeship</w:t>
      </w:r>
      <w:r w:rsidRPr="005D3B4C">
        <w:tab/>
      </w:r>
      <w:r w:rsidR="0084347F"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University</w:t>
      </w:r>
    </w:p>
    <w:p w14:paraId="24BAA285" w14:textId="725F9304" w:rsidR="008F4F74" w:rsidRPr="005D3B4C" w:rsidRDefault="008F4F74" w:rsidP="0084347F">
      <w:pPr>
        <w:spacing w:after="0" w:line="240" w:lineRule="auto"/>
      </w:pP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Masters</w:t>
      </w:r>
      <w:r w:rsidRPr="005D3B4C">
        <w:tab/>
      </w:r>
      <w:r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PHD</w:t>
      </w:r>
      <w:r w:rsidRPr="005D3B4C">
        <w:tab/>
      </w:r>
      <w:r w:rsidRPr="005D3B4C">
        <w:tab/>
        <w:t xml:space="preserve">   </w:t>
      </w:r>
      <w:r w:rsidR="0084347F"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Prefer not to say</w:t>
      </w:r>
      <w:r w:rsidRPr="005D3B4C">
        <w:tab/>
      </w:r>
      <w:r w:rsidRPr="005D3B4C">
        <w:fldChar w:fldCharType="begin">
          <w:ffData>
            <w:name w:val="Check5"/>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r w:rsidRPr="005D3B4C">
        <w:t xml:space="preserve"> Other</w:t>
      </w:r>
    </w:p>
    <w:p w14:paraId="562A034D" w14:textId="77777777" w:rsidR="008F4F74" w:rsidRPr="005D3B4C" w:rsidRDefault="008F4F74" w:rsidP="0084347F">
      <w:pPr>
        <w:spacing w:after="0" w:line="240" w:lineRule="auto"/>
        <w:ind w:left="0" w:firstLine="0"/>
      </w:pPr>
    </w:p>
    <w:p w14:paraId="3FC6D22B" w14:textId="77777777" w:rsidR="00400B74" w:rsidRPr="005D3B4C" w:rsidRDefault="00400B74" w:rsidP="0084347F">
      <w:pPr>
        <w:spacing w:after="0" w:line="240" w:lineRule="auto"/>
        <w:rPr>
          <w:b/>
        </w:rPr>
      </w:pPr>
      <w:r w:rsidRPr="005D3B4C">
        <w:rPr>
          <w:b/>
        </w:rPr>
        <w:t>DISABILITY</w:t>
      </w:r>
    </w:p>
    <w:p w14:paraId="3FC6D22C" w14:textId="019DB2F8" w:rsidR="00400B74" w:rsidRPr="005D3B4C" w:rsidRDefault="00400B74" w:rsidP="0084347F">
      <w:pPr>
        <w:spacing w:after="0" w:line="240" w:lineRule="auto"/>
      </w:pPr>
    </w:p>
    <w:p w14:paraId="3FC6D233" w14:textId="59D752C4" w:rsidR="00400B74" w:rsidRPr="005D3B4C" w:rsidRDefault="00400B74" w:rsidP="0084347F">
      <w:pPr>
        <w:spacing w:after="0" w:line="240" w:lineRule="auto"/>
      </w:pPr>
      <w:r w:rsidRPr="005D3B4C">
        <w:rPr>
          <w:bCs/>
        </w:rPr>
        <w:t>If you consider yourself to have a disability or impairment, please tick this box</w:t>
      </w:r>
      <w:r w:rsidR="0084347F" w:rsidRPr="005D3B4C">
        <w:rPr>
          <w:bCs/>
        </w:rPr>
        <w:t>:</w:t>
      </w:r>
      <w:r w:rsidRPr="005D3B4C">
        <w:t xml:space="preserve"> </w:t>
      </w:r>
      <w:bookmarkStart w:id="29" w:name="Check28"/>
      <w:r w:rsidRPr="005D3B4C">
        <w:fldChar w:fldCharType="begin">
          <w:ffData>
            <w:name w:val="Check28"/>
            <w:enabled/>
            <w:calcOnExit w:val="0"/>
            <w:checkBox>
              <w:sizeAuto/>
              <w:default w:val="0"/>
              <w:checked w:val="0"/>
            </w:checkBox>
          </w:ffData>
        </w:fldChar>
      </w:r>
      <w:r w:rsidRPr="005D3B4C">
        <w:instrText xml:space="preserve"> FORMCHECKBOX </w:instrText>
      </w:r>
      <w:r w:rsidR="00816C6A">
        <w:fldChar w:fldCharType="separate"/>
      </w:r>
      <w:r w:rsidRPr="005D3B4C">
        <w:fldChar w:fldCharType="end"/>
      </w:r>
      <w:bookmarkEnd w:id="29"/>
    </w:p>
    <w:p w14:paraId="3FC6D235" w14:textId="77777777" w:rsidR="00400B74" w:rsidRPr="005D3B4C" w:rsidRDefault="00400B74" w:rsidP="0084347F">
      <w:pPr>
        <w:spacing w:after="0" w:line="240" w:lineRule="auto"/>
        <w:ind w:left="0" w:firstLine="0"/>
      </w:pPr>
    </w:p>
    <w:p w14:paraId="41BF529D" w14:textId="77777777" w:rsidR="007D6347" w:rsidRPr="005D3B4C" w:rsidRDefault="00CD488B" w:rsidP="0084347F">
      <w:pPr>
        <w:spacing w:after="0" w:line="240" w:lineRule="auto"/>
        <w:rPr>
          <w:rFonts w:eastAsia="Calibri"/>
          <w:szCs w:val="24"/>
        </w:rPr>
      </w:pPr>
      <w:r w:rsidRPr="005D3B4C">
        <w:rPr>
          <w:rFonts w:eastAsia="Calibri"/>
          <w:szCs w:val="24"/>
        </w:rPr>
        <w:t>HIUK uses this information to review compliance with its policies on equal opportunity in relation to recruitment</w:t>
      </w:r>
      <w:r w:rsidR="007D6347" w:rsidRPr="005D3B4C">
        <w:rPr>
          <w:rFonts w:eastAsia="Calibri"/>
          <w:szCs w:val="24"/>
        </w:rPr>
        <w:t xml:space="preserve">. We will use this data to feed our statistics on the representation of the categories of individuals as shown above. We will treat all personal information in line with current data protection legislation and our data protection policy. </w:t>
      </w:r>
    </w:p>
    <w:p w14:paraId="17752FF5" w14:textId="77777777" w:rsidR="0084347F" w:rsidRPr="005D3B4C" w:rsidRDefault="0084347F" w:rsidP="0084347F">
      <w:pPr>
        <w:spacing w:after="0" w:line="240" w:lineRule="auto"/>
        <w:rPr>
          <w:rFonts w:eastAsia="Calibri"/>
          <w:szCs w:val="24"/>
        </w:rPr>
      </w:pPr>
    </w:p>
    <w:p w14:paraId="1435396B" w14:textId="63D1392F" w:rsidR="007D6347" w:rsidRPr="005D3B4C" w:rsidRDefault="007D6347" w:rsidP="0084347F">
      <w:pPr>
        <w:spacing w:after="0" w:line="240" w:lineRule="auto"/>
        <w:rPr>
          <w:rFonts w:eastAsia="Calibri"/>
          <w:szCs w:val="24"/>
        </w:rPr>
      </w:pPr>
      <w:r w:rsidRPr="005D3B4C">
        <w:rPr>
          <w:rFonts w:eastAsia="Calibri"/>
          <w:szCs w:val="24"/>
        </w:rPr>
        <w:t>In order for us to process this information and to comply with data protection legislation, we require your consent. You are not required to give your consent; you acknowledge that any consent given is freely given. Your job application is not dependent on your giving consent to our processing of this data.</w:t>
      </w:r>
    </w:p>
    <w:p w14:paraId="3D311826" w14:textId="77777777" w:rsidR="0084347F" w:rsidRPr="005D3B4C" w:rsidRDefault="0084347F" w:rsidP="0084347F">
      <w:pPr>
        <w:spacing w:after="0" w:line="240" w:lineRule="auto"/>
        <w:rPr>
          <w:rFonts w:eastAsia="Calibri"/>
          <w:szCs w:val="24"/>
        </w:rPr>
      </w:pPr>
    </w:p>
    <w:p w14:paraId="4392A9E0" w14:textId="3B12252B" w:rsidR="007D6347" w:rsidRPr="005D3B4C" w:rsidRDefault="007D6347" w:rsidP="0084347F">
      <w:pPr>
        <w:spacing w:after="0" w:line="240" w:lineRule="auto"/>
        <w:rPr>
          <w:rFonts w:eastAsia="Calibri"/>
          <w:szCs w:val="24"/>
        </w:rPr>
      </w:pPr>
      <w:r w:rsidRPr="005D3B4C">
        <w:rPr>
          <w:rFonts w:eastAsia="Calibri"/>
          <w:szCs w:val="24"/>
        </w:rPr>
        <w:t>Including your signature below will signify your consent to our processing of this information. Once you have given consent, you may withdr</w:t>
      </w:r>
      <w:r w:rsidR="00E823A7" w:rsidRPr="005D3B4C">
        <w:rPr>
          <w:rFonts w:eastAsia="Calibri"/>
          <w:szCs w:val="24"/>
        </w:rPr>
        <w:t xml:space="preserve">aw it at any time by contacting </w:t>
      </w:r>
      <w:hyperlink r:id="rId13" w:history="1">
        <w:r w:rsidR="0084347F" w:rsidRPr="005D3B4C">
          <w:rPr>
            <w:rStyle w:val="Hyperlink"/>
            <w:rFonts w:eastAsia="Calibri"/>
            <w:szCs w:val="24"/>
          </w:rPr>
          <w:t>recruitment.uk@hi.org</w:t>
        </w:r>
      </w:hyperlink>
      <w:r w:rsidRPr="005D3B4C">
        <w:rPr>
          <w:rFonts w:eastAsia="Calibri"/>
          <w:szCs w:val="24"/>
        </w:rPr>
        <w:t>.</w:t>
      </w:r>
    </w:p>
    <w:p w14:paraId="6C8BCF2A" w14:textId="77777777" w:rsidR="007D6347" w:rsidRPr="005D3B4C" w:rsidRDefault="007D6347" w:rsidP="0084347F">
      <w:pPr>
        <w:spacing w:after="0" w:line="240" w:lineRule="auto"/>
        <w:rPr>
          <w:rFonts w:eastAsia="Calibri"/>
          <w:i/>
          <w:szCs w:val="24"/>
        </w:rPr>
      </w:pPr>
    </w:p>
    <w:p w14:paraId="4A976176" w14:textId="77777777" w:rsidR="007D6347" w:rsidRPr="005D3B4C" w:rsidRDefault="007D6347" w:rsidP="0084347F">
      <w:pPr>
        <w:spacing w:after="0" w:line="240" w:lineRule="auto"/>
        <w:rPr>
          <w:rFonts w:eastAsia="Calibri"/>
          <w:szCs w:val="24"/>
        </w:rPr>
      </w:pPr>
      <w:r w:rsidRPr="005D3B4C">
        <w:rPr>
          <w:rFonts w:eastAsia="Calibri"/>
          <w:szCs w:val="24"/>
        </w:rPr>
        <w:t>Signature:</w:t>
      </w:r>
    </w:p>
    <w:p w14:paraId="4228AA41" w14:textId="77777777" w:rsidR="0084347F" w:rsidRPr="005D3B4C" w:rsidRDefault="0084347F" w:rsidP="0084347F">
      <w:pPr>
        <w:spacing w:after="0" w:line="240" w:lineRule="auto"/>
        <w:rPr>
          <w:rFonts w:eastAsia="Calibri"/>
          <w:szCs w:val="24"/>
        </w:rPr>
      </w:pPr>
    </w:p>
    <w:p w14:paraId="3006F8A2" w14:textId="77777777" w:rsidR="0084347F" w:rsidRPr="005D3B4C" w:rsidRDefault="0084347F" w:rsidP="0084347F">
      <w:pPr>
        <w:spacing w:after="0" w:line="240" w:lineRule="auto"/>
        <w:rPr>
          <w:rFonts w:eastAsia="Calibri"/>
          <w:szCs w:val="24"/>
        </w:rPr>
      </w:pPr>
    </w:p>
    <w:p w14:paraId="2C82D897" w14:textId="77777777" w:rsidR="007D6347" w:rsidRPr="005D3B4C" w:rsidRDefault="007D6347" w:rsidP="0084347F">
      <w:pPr>
        <w:spacing w:after="0" w:line="240" w:lineRule="auto"/>
        <w:rPr>
          <w:rFonts w:eastAsia="Calibri"/>
          <w:szCs w:val="24"/>
        </w:rPr>
      </w:pPr>
      <w:r w:rsidRPr="005D3B4C">
        <w:rPr>
          <w:rFonts w:eastAsia="Calibri"/>
          <w:szCs w:val="24"/>
        </w:rPr>
        <w:t>Date:</w:t>
      </w:r>
    </w:p>
    <w:p w14:paraId="3FC6D236" w14:textId="77777777" w:rsidR="00400B74" w:rsidRPr="005D3B4C" w:rsidRDefault="00400B74" w:rsidP="0084347F">
      <w:pPr>
        <w:spacing w:after="0" w:line="240" w:lineRule="auto"/>
        <w:ind w:left="0" w:right="0" w:firstLine="0"/>
      </w:pPr>
    </w:p>
    <w:sectPr w:rsidR="00400B74" w:rsidRPr="005D3B4C" w:rsidSect="0023490E">
      <w:footerReference w:type="even" r:id="rId14"/>
      <w:footerReference w:type="default" r:id="rId15"/>
      <w:footerReference w:type="first" r:id="rId16"/>
      <w:pgSz w:w="11906" w:h="16838"/>
      <w:pgMar w:top="1134" w:right="1134" w:bottom="1134" w:left="1134" w:header="720" w:footer="714"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7E7F6D26"/>
  <w15:commentEx w15:done="0" w15:paraId="2CE6F93E"/>
  <w15:commentEx w15:done="0" w15:paraId="17AEFAFC"/>
  <w15:commentEx w15:done="0" w15:paraId="43C2D865"/>
  <w15:commentEx w15:done="0" w15:paraId="4F12BBA4"/>
  <w15:commentEx w15:done="0" w15:paraId="57B6BD6C"/>
  <w15:commentEx w15:done="0" w15:paraId="4D29DF92"/>
  <w15:commentEx w15:done="0" w15:paraId="6F22243E"/>
  <w15:commentEx w15:done="0" w15:paraId="787F033C"/>
  <w15:commentEx w15:done="0" w15:paraId="03E1E61B"/>
  <w15:commentEx w15:done="0" w15:paraId="5848CD9F"/>
  <w15:commentEx w15:done="0" w15:paraId="7E03AF7E" w15:paraIdParent="5848CD9F"/>
  <w15:commentEx w15:done="0" w15:paraId="507E5E0A" w15:paraIdParent="17AEFAFC"/>
  <w15:commentEx w15:done="0" w15:paraId="41319C0E" w15:paraIdParent="17AEFAFC"/>
  <w15:commentEx w15:done="0" w15:paraId="4C658D14"/>
  <w15:commentEx w15:done="0" w15:paraId="7D67A10D" w15:paraIdParent="43C2D865"/>
  <w15:commentEx w15:done="0" w15:paraId="128C30BA" w15:paraIdParent="57B6BD6C"/>
  <w15:commentEx w15:done="0" w15:paraId="1D2B903A"/>
  <w15:commentEx w15:done="0" w15:paraId="50F6E1B2"/>
  <w15:commentEx w15:done="0" w15:paraId="17744E85" w15:paraIdParent="50F6E1B2"/>
  <w15:commentEx w15:done="0" w15:paraId="076A8C55" w15:paraIdParent="5848CD9F"/>
  <w15:commentEx w15:done="0" w15:paraId="7B0B48DA" w15:paraIdParent="2CE6F93E"/>
  <w15:commentEx w15:done="0" w15:paraId="75B095B0"/>
  <w15:commentEx w15:done="0" w15:paraId="0C637C66" w15:paraIdParent="4F12BBA4"/>
  <w15:commentEx w15:done="0" w15:paraId="79E70693"/>
  <w15:commentEx w15:done="0" w15:paraId="52CAED17"/>
  <w15:commentEx w15:done="0" w15:paraId="1C6042E1" w15:paraIdParent="03E1E61B"/>
  <w15:commentEx w15:done="0" w15:paraId="088C3322" w15:paraIdParent="27B36FEE"/>
  <w15:commentEx w15:done="0" w15:paraId="6A50C752"/>
  <w15:commentEx w15:done="0" w15:paraId="672D5386" w15:paraIdParent="6A50C752"/>
  <w15:commentEx w15:done="0" w15:paraId="5720250F" w15:paraIdParent="7E7F6D26"/>
  <w15:commentEx w15:done="0" w15:paraId="3262CF6D" w15:paraIdParent="5848CD9F"/>
  <w15:commentEx w15:paraId="59FF070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639246" w16cex:dateUtc="2020-09-23T09:18:55.666Z"/>
  <w16cex:commentExtensible w16cex:durableId="0D36D9F2" w16cex:dateUtc="2020-09-23T09:21:23.913Z"/>
  <w16cex:commentExtensible w16cex:durableId="750562BD" w16cex:dateUtc="2020-09-23T09:23:18.058Z"/>
  <w16cex:commentExtensible w16cex:durableId="781D2C78" w16cex:dateUtc="2020-09-23T09:26:35.851Z"/>
  <w16cex:commentExtensible w16cex:durableId="645F1E36" w16cex:dateUtc="2020-09-23T09:29:25.839Z"/>
  <w16cex:commentExtensible w16cex:durableId="3DF1091F" w16cex:dateUtc="2020-09-23T09:30:17.577Z"/>
  <w16cex:commentExtensible w16cex:durableId="4A5CDFC0" w16cex:dateUtc="2020-09-23T09:35:33.391Z"/>
  <w16cex:commentExtensible w16cex:durableId="50374D42" w16cex:dateUtc="2020-09-23T09:36:20.784Z"/>
  <w16cex:commentExtensible w16cex:durableId="7A2E6665" w16cex:dateUtc="2020-09-23T09:37:04.849Z"/>
  <w16cex:commentExtensible w16cex:durableId="7BCC870B" w16cex:dateUtc="2020-09-23T09:42:23.21Z"/>
  <w16cex:commentExtensible w16cex:durableId="56984F97" w16cex:dateUtc="2020-09-23T13:55:39.8Z"/>
  <w16cex:commentExtensible w16cex:durableId="5B7BD8AB" w16cex:dateUtc="2020-09-23T13:57:14.236Z"/>
  <w16cex:commentExtensible w16cex:durableId="0487F4C6" w16cex:dateUtc="2020-09-23T13:58:51.188Z"/>
  <w16cex:commentExtensible w16cex:durableId="230BEA6A" w16cex:dateUtc="2020-09-23T14:00:07.474Z"/>
  <w16cex:commentExtensible w16cex:durableId="50AFB900" w16cex:dateUtc="2020-09-23T14:01:44.599Z"/>
  <w16cex:commentExtensible w16cex:durableId="125571C4" w16cex:dateUtc="2020-09-23T14:05:30.381Z"/>
  <w16cex:commentExtensible w16cex:durableId="334B53A7" w16cex:dateUtc="2020-09-23T14:07:15.43Z"/>
  <w16cex:commentExtensible w16cex:durableId="488A681D" w16cex:dateUtc="2020-09-23T14:12:21.347Z"/>
  <w16cex:commentExtensible w16cex:durableId="70D3DBBC" w16cex:dateUtc="2020-09-23T14:12:56.975Z"/>
  <w16cex:commentExtensible w16cex:durableId="6296AD62" w16cex:dateUtc="2020-09-23T16:51:57.106Z"/>
  <w16cex:commentExtensible w16cex:durableId="3E8C8B7E" w16cex:dateUtc="2020-09-24T14:14:42.09Z"/>
  <w16cex:commentExtensible w16cex:durableId="2BAD9815" w16cex:dateUtc="2020-09-24T14:19:16.17Z"/>
  <w16cex:commentExtensible w16cex:durableId="5B3DF51E" w16cex:dateUtc="2020-09-24T14:24:02.441Z"/>
  <w16cex:commentExtensible w16cex:durableId="59E6560D" w16cex:dateUtc="2020-09-24T14:25:36.133Z"/>
  <w16cex:commentExtensible w16cex:durableId="2BEE317B" w16cex:dateUtc="2020-09-24T14:26:09.45Z"/>
  <w16cex:commentExtensible w16cex:durableId="18B695A4" w16cex:dateUtc="2020-09-24T14:27:32.836Z"/>
  <w16cex:commentExtensible w16cex:durableId="73AC38DF" w16cex:dateUtc="2020-09-24T14:30:53.353Z"/>
  <w16cex:commentExtensible w16cex:durableId="13009621" w16cex:dateUtc="2020-09-24T14:31:24.665Z"/>
  <w16cex:commentExtensible w16cex:durableId="3AE07962" w16cex:dateUtc="2020-09-24T14:35:09.453Z"/>
  <w16cex:commentExtensible w16cex:durableId="54E8472F" w16cex:dateUtc="2020-09-24T14:35:25.697Z"/>
  <w16cex:commentExtensible w16cex:durableId="6BF38150" w16cex:dateUtc="2020-09-24T14:39:04.966Z"/>
  <w16cex:commentExtensible w16cex:durableId="46B04961" w16cex:dateUtc="2020-11-17T13:48:07.186Z"/>
</w16cex:commentsExtensible>
</file>

<file path=word/commentsIds.xml><?xml version="1.0" encoding="utf-8"?>
<w16cid:commentsIds xmlns:mc="http://schemas.openxmlformats.org/markup-compatibility/2006" xmlns:w16cid="http://schemas.microsoft.com/office/word/2016/wordml/cid" mc:Ignorable="w16cid">
  <w16cid:commentId w16cid:paraId="7E7F6D26" w16cid:durableId="29639246"/>
  <w16cid:commentId w16cid:paraId="2CE6F93E" w16cid:durableId="0D36D9F2"/>
  <w16cid:commentId w16cid:paraId="17AEFAFC" w16cid:durableId="750562BD"/>
  <w16cid:commentId w16cid:paraId="43C2D865" w16cid:durableId="781D2C78"/>
  <w16cid:commentId w16cid:paraId="4F12BBA4" w16cid:durableId="645F1E36"/>
  <w16cid:commentId w16cid:paraId="57B6BD6C" w16cid:durableId="3DF1091F"/>
  <w16cid:commentId w16cid:paraId="4D29DF92" w16cid:durableId="4A5CDFC0"/>
  <w16cid:commentId w16cid:paraId="6F22243E" w16cid:durableId="50374D42"/>
  <w16cid:commentId w16cid:paraId="787F033C" w16cid:durableId="7A2E6665"/>
  <w16cid:commentId w16cid:paraId="03E1E61B" w16cid:durableId="7BCC870B"/>
  <w16cid:commentId w16cid:paraId="5848CD9F" w16cid:durableId="56984F97"/>
  <w16cid:commentId w16cid:paraId="7E03AF7E" w16cid:durableId="5B7BD8AB"/>
  <w16cid:commentId w16cid:paraId="507E5E0A" w16cid:durableId="0487F4C6"/>
  <w16cid:commentId w16cid:paraId="41319C0E" w16cid:durableId="230BEA6A"/>
  <w16cid:commentId w16cid:paraId="4C658D14" w16cid:durableId="50AFB900"/>
  <w16cid:commentId w16cid:paraId="7D67A10D" w16cid:durableId="125571C4"/>
  <w16cid:commentId w16cid:paraId="128C30BA" w16cid:durableId="334B53A7"/>
  <w16cid:commentId w16cid:paraId="1D2B903A" w16cid:durableId="488A681D"/>
  <w16cid:commentId w16cid:paraId="50F6E1B2" w16cid:durableId="70D3DBBC"/>
  <w16cid:commentId w16cid:paraId="17744E85" w16cid:durableId="6296AD62"/>
  <w16cid:commentId w16cid:paraId="076A8C55" w16cid:durableId="3E8C8B7E"/>
  <w16cid:commentId w16cid:paraId="7B0B48DA" w16cid:durableId="2BAD9815"/>
  <w16cid:commentId w16cid:paraId="75B095B0" w16cid:durableId="5B3DF51E"/>
  <w16cid:commentId w16cid:paraId="0C637C66" w16cid:durableId="59E6560D"/>
  <w16cid:commentId w16cid:paraId="79E70693" w16cid:durableId="2BEE317B"/>
  <w16cid:commentId w16cid:paraId="52CAED17" w16cid:durableId="18B695A4"/>
  <w16cid:commentId w16cid:paraId="1C6042E1" w16cid:durableId="73AC38DF"/>
  <w16cid:commentId w16cid:paraId="088C3322" w16cid:durableId="13009621"/>
  <w16cid:commentId w16cid:paraId="6A50C752" w16cid:durableId="3AE07962"/>
  <w16cid:commentId w16cid:paraId="672D5386" w16cid:durableId="54E8472F"/>
  <w16cid:commentId w16cid:paraId="5720250F" w16cid:durableId="6BF38150"/>
  <w16cid:commentId w16cid:paraId="62EB6A28" w16cid:durableId="789795BC"/>
  <w16cid:commentId w16cid:paraId="62DC89C6" w16cid:durableId="0F5E79EF"/>
  <w16cid:commentId w16cid:paraId="2475A97B" w16cid:durableId="2BA88A50"/>
  <w16cid:commentId w16cid:paraId="3598B8DF" w16cid:durableId="106CAAED"/>
  <w16cid:commentId w16cid:paraId="79DA0572" w16cid:durableId="0DFB5170"/>
  <w16cid:commentId w16cid:paraId="6C39282E" w16cid:durableId="6217AFDB"/>
  <w16cid:commentId w16cid:paraId="405E4D55" w16cid:durableId="15A6D167"/>
  <w16cid:commentId w16cid:paraId="6D50B706" w16cid:durableId="445190EC"/>
  <w16cid:commentId w16cid:paraId="4B928171" w16cid:durableId="622528C0"/>
  <w16cid:commentId w16cid:paraId="79CD1E30" w16cid:durableId="434CDDCE"/>
  <w16cid:commentId w16cid:paraId="118F3384" w16cid:durableId="67D5FA1C"/>
  <w16cid:commentId w16cid:paraId="362FD2B8" w16cid:durableId="5595F52C"/>
  <w16cid:commentId w16cid:paraId="63C22FF9" w16cid:durableId="23871A4F"/>
  <w16cid:commentId w16cid:paraId="40ABB3FA" w16cid:durableId="3A29D8C8"/>
  <w16cid:commentId w16cid:paraId="386E0C7C" w16cid:durableId="6F325E61"/>
  <w16cid:commentId w16cid:paraId="7B65EF08" w16cid:durableId="5F7FF402"/>
  <w16cid:commentId w16cid:paraId="7AEE60F0" w16cid:durableId="076C06D6"/>
  <w16cid:commentId w16cid:paraId="3262CF6D" w16cid:durableId="46B04961"/>
  <w16cid:commentId w16cid:paraId="3552FFE8" w16cid:durableId="683EE1A6"/>
  <w16cid:commentId w16cid:paraId="2BE5AB30" w16cid:durableId="7D8B87F9"/>
  <w16cid:commentId w16cid:paraId="2A0B79AB" w16cid:durableId="27BA9B46"/>
  <w16cid:commentId w16cid:paraId="6119B387" w16cid:durableId="7A80309F"/>
  <w16cid:commentId w16cid:paraId="073DB08E" w16cid:durableId="538C6D6E"/>
  <w16cid:commentId w16cid:paraId="54034980" w16cid:durableId="71B14155"/>
  <w16cid:commentId w16cid:paraId="56DF1483" w16cid:durableId="502C2151"/>
  <w16cid:commentId w16cid:paraId="59FF070B" w16cid:durableId="6129A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A15F1" w14:textId="77777777" w:rsidR="00794B03" w:rsidRDefault="00794B03">
      <w:pPr>
        <w:spacing w:after="0" w:line="240" w:lineRule="auto"/>
      </w:pPr>
      <w:r>
        <w:separator/>
      </w:r>
    </w:p>
  </w:endnote>
  <w:endnote w:type="continuationSeparator" w:id="0">
    <w:p w14:paraId="29324108" w14:textId="77777777" w:rsidR="00794B03" w:rsidRDefault="00794B03">
      <w:pPr>
        <w:spacing w:after="0" w:line="240" w:lineRule="auto"/>
      </w:pPr>
      <w:r>
        <w:continuationSeparator/>
      </w:r>
    </w:p>
  </w:endnote>
  <w:endnote w:type="continuationNotice" w:id="1">
    <w:p w14:paraId="7347BB0B" w14:textId="77777777" w:rsidR="00794B03" w:rsidRDefault="00794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D24D" w14:textId="77777777" w:rsidR="006F0D00" w:rsidRDefault="006F0D00">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3FC6D252">
          <wp:simplePos x="0" y="0"/>
          <wp:positionH relativeFrom="column">
            <wp:posOffset>2841625</wp:posOffset>
          </wp:positionH>
          <wp:positionV relativeFrom="paragraph">
            <wp:posOffset>67834</wp:posOffset>
          </wp:positionV>
          <wp:extent cx="837264" cy="57249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36F01646" w:rsidRPr="426F2B33">
      <w:rPr>
        <w:sz w:val="20"/>
        <w:szCs w:val="20"/>
      </w:rPr>
      <w:t xml:space="preserve"> </w:t>
    </w:r>
  </w:p>
  <w:p w14:paraId="3FC6D24E"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UK Registered Charity No. 108256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CAF1" w14:textId="77777777" w:rsidR="00794B03" w:rsidRDefault="00794B03">
      <w:pPr>
        <w:spacing w:after="0" w:line="240" w:lineRule="auto"/>
      </w:pPr>
      <w:r>
        <w:separator/>
      </w:r>
    </w:p>
  </w:footnote>
  <w:footnote w:type="continuationSeparator" w:id="0">
    <w:p w14:paraId="4A93990F" w14:textId="77777777" w:rsidR="00794B03" w:rsidRDefault="00794B03">
      <w:pPr>
        <w:spacing w:after="0" w:line="240" w:lineRule="auto"/>
      </w:pPr>
      <w:r>
        <w:continuationSeparator/>
      </w:r>
    </w:p>
  </w:footnote>
  <w:footnote w:type="continuationNotice" w:id="1">
    <w:p w14:paraId="5CF39E18" w14:textId="77777777" w:rsidR="00794B03" w:rsidRDefault="00794B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2">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5"/>
  </w:num>
  <w:num w:numId="3">
    <w:abstractNumId w:val="3"/>
  </w:num>
  <w:num w:numId="4">
    <w:abstractNumId w:val="19"/>
  </w:num>
  <w:num w:numId="5">
    <w:abstractNumId w:val="10"/>
  </w:num>
  <w:num w:numId="6">
    <w:abstractNumId w:val="1"/>
  </w:num>
  <w:num w:numId="7">
    <w:abstractNumId w:val="6"/>
  </w:num>
  <w:num w:numId="8">
    <w:abstractNumId w:val="14"/>
  </w:num>
  <w:num w:numId="9">
    <w:abstractNumId w:val="16"/>
  </w:num>
  <w:num w:numId="10">
    <w:abstractNumId w:val="13"/>
  </w:num>
  <w:num w:numId="11">
    <w:abstractNumId w:val="7"/>
  </w:num>
  <w:num w:numId="12">
    <w:abstractNumId w:val="4"/>
  </w:num>
  <w:num w:numId="13">
    <w:abstractNumId w:val="8"/>
  </w:num>
  <w:num w:numId="14">
    <w:abstractNumId w:val="11"/>
  </w:num>
  <w:num w:numId="15">
    <w:abstractNumId w:val="2"/>
  </w:num>
  <w:num w:numId="16">
    <w:abstractNumId w:val="18"/>
  </w:num>
  <w:num w:numId="17">
    <w:abstractNumId w:val="17"/>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5"/>
  </w:num>
</w:numbering>
</file>

<file path=word/people.xml><?xml version="1.0" encoding="utf-8"?>
<w15:people xmlns:mc="http://schemas.openxmlformats.org/markup-compatibility/2006" xmlns:w15="http://schemas.microsoft.com/office/word/2012/wordml" mc:Ignorable="w15">
  <w15:person w15:author="Rachel Hobley">
    <w15:presenceInfo w15:providerId="AD" w15:userId="S::r.hobley@hi.org::01a43f96-e25e-442b-b90b-cabeeff8a06a"/>
  </w15:person>
  <w15:person w15:author="Nili Cytrynowicz">
    <w15:presenceInfo w15:providerId="AD" w15:userId="S::n.cytrynowicz@hi.org::04929578-9f1f-42f8-ad05-cf949b2fd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061"/>
    <w:rsid w:val="0001112A"/>
    <w:rsid w:val="000151C7"/>
    <w:rsid w:val="000227DE"/>
    <w:rsid w:val="000420B3"/>
    <w:rsid w:val="00064571"/>
    <w:rsid w:val="000646ED"/>
    <w:rsid w:val="000964F1"/>
    <w:rsid w:val="000B0A5C"/>
    <w:rsid w:val="000B1021"/>
    <w:rsid w:val="000B10C9"/>
    <w:rsid w:val="000D2E4D"/>
    <w:rsid w:val="000E472D"/>
    <w:rsid w:val="000E4EFA"/>
    <w:rsid w:val="00123A3F"/>
    <w:rsid w:val="001749A6"/>
    <w:rsid w:val="001845A7"/>
    <w:rsid w:val="001F418E"/>
    <w:rsid w:val="0023371D"/>
    <w:rsid w:val="0023490E"/>
    <w:rsid w:val="00244721"/>
    <w:rsid w:val="00265E9D"/>
    <w:rsid w:val="0028310E"/>
    <w:rsid w:val="00283F21"/>
    <w:rsid w:val="00295938"/>
    <w:rsid w:val="00297E3C"/>
    <w:rsid w:val="002D2727"/>
    <w:rsid w:val="002D5AF7"/>
    <w:rsid w:val="002E2BA2"/>
    <w:rsid w:val="002E39BB"/>
    <w:rsid w:val="0031337A"/>
    <w:rsid w:val="0031378D"/>
    <w:rsid w:val="00323CE4"/>
    <w:rsid w:val="00324EEB"/>
    <w:rsid w:val="003538FD"/>
    <w:rsid w:val="00381F74"/>
    <w:rsid w:val="0038239F"/>
    <w:rsid w:val="003A363F"/>
    <w:rsid w:val="003B64D3"/>
    <w:rsid w:val="003B6C01"/>
    <w:rsid w:val="003C55B2"/>
    <w:rsid w:val="003D5330"/>
    <w:rsid w:val="003E0746"/>
    <w:rsid w:val="003F53F9"/>
    <w:rsid w:val="00400B74"/>
    <w:rsid w:val="004411BB"/>
    <w:rsid w:val="00443FD4"/>
    <w:rsid w:val="00460195"/>
    <w:rsid w:val="004616D2"/>
    <w:rsid w:val="004816F9"/>
    <w:rsid w:val="00481C6A"/>
    <w:rsid w:val="00494459"/>
    <w:rsid w:val="004C6D1A"/>
    <w:rsid w:val="004E7356"/>
    <w:rsid w:val="0052076C"/>
    <w:rsid w:val="005213F3"/>
    <w:rsid w:val="00526652"/>
    <w:rsid w:val="005B0915"/>
    <w:rsid w:val="005C2783"/>
    <w:rsid w:val="005C79F0"/>
    <w:rsid w:val="005D3B4C"/>
    <w:rsid w:val="0068045D"/>
    <w:rsid w:val="00693ECF"/>
    <w:rsid w:val="00695368"/>
    <w:rsid w:val="006C25EE"/>
    <w:rsid w:val="006F0D00"/>
    <w:rsid w:val="007430A9"/>
    <w:rsid w:val="00760AC9"/>
    <w:rsid w:val="007764AC"/>
    <w:rsid w:val="00785DED"/>
    <w:rsid w:val="00794B03"/>
    <w:rsid w:val="007A07B3"/>
    <w:rsid w:val="007D6347"/>
    <w:rsid w:val="007E5F42"/>
    <w:rsid w:val="007F0B4C"/>
    <w:rsid w:val="007F32B1"/>
    <w:rsid w:val="00814EA0"/>
    <w:rsid w:val="00816C6A"/>
    <w:rsid w:val="0083773B"/>
    <w:rsid w:val="0084347F"/>
    <w:rsid w:val="00845BF3"/>
    <w:rsid w:val="0084649C"/>
    <w:rsid w:val="00854354"/>
    <w:rsid w:val="00861A0E"/>
    <w:rsid w:val="00884C73"/>
    <w:rsid w:val="00887413"/>
    <w:rsid w:val="008B7DD3"/>
    <w:rsid w:val="008C43F2"/>
    <w:rsid w:val="008D2200"/>
    <w:rsid w:val="008E1F6B"/>
    <w:rsid w:val="008F4F74"/>
    <w:rsid w:val="00902F07"/>
    <w:rsid w:val="009079FE"/>
    <w:rsid w:val="00911D2B"/>
    <w:rsid w:val="00912E1C"/>
    <w:rsid w:val="00972055"/>
    <w:rsid w:val="0098558E"/>
    <w:rsid w:val="009B1B3D"/>
    <w:rsid w:val="009C7D85"/>
    <w:rsid w:val="00A06E59"/>
    <w:rsid w:val="00A238A0"/>
    <w:rsid w:val="00A24FF9"/>
    <w:rsid w:val="00A5620A"/>
    <w:rsid w:val="00A726A6"/>
    <w:rsid w:val="00A729BD"/>
    <w:rsid w:val="00AB6FE4"/>
    <w:rsid w:val="00AC4C99"/>
    <w:rsid w:val="00AD1919"/>
    <w:rsid w:val="00AE4968"/>
    <w:rsid w:val="00AE5E75"/>
    <w:rsid w:val="00B078BD"/>
    <w:rsid w:val="00B33BAC"/>
    <w:rsid w:val="00B41911"/>
    <w:rsid w:val="00B5057C"/>
    <w:rsid w:val="00B628A1"/>
    <w:rsid w:val="00B93FBE"/>
    <w:rsid w:val="00B96061"/>
    <w:rsid w:val="00BA672F"/>
    <w:rsid w:val="00BC69AE"/>
    <w:rsid w:val="00BE13BE"/>
    <w:rsid w:val="00BF3DD3"/>
    <w:rsid w:val="00C016CF"/>
    <w:rsid w:val="00C50032"/>
    <w:rsid w:val="00C67DCC"/>
    <w:rsid w:val="00C73EE7"/>
    <w:rsid w:val="00C97117"/>
    <w:rsid w:val="00CB7F9C"/>
    <w:rsid w:val="00CB7FEB"/>
    <w:rsid w:val="00CC3DA0"/>
    <w:rsid w:val="00CD488B"/>
    <w:rsid w:val="00CD6E62"/>
    <w:rsid w:val="00CE76AA"/>
    <w:rsid w:val="00D0383C"/>
    <w:rsid w:val="00D04875"/>
    <w:rsid w:val="00D13B24"/>
    <w:rsid w:val="00D16C2E"/>
    <w:rsid w:val="00D5370D"/>
    <w:rsid w:val="00D5521C"/>
    <w:rsid w:val="00D55DC4"/>
    <w:rsid w:val="00DA13B0"/>
    <w:rsid w:val="00DE6077"/>
    <w:rsid w:val="00E4539A"/>
    <w:rsid w:val="00E823A7"/>
    <w:rsid w:val="00EC51DE"/>
    <w:rsid w:val="00EE66C1"/>
    <w:rsid w:val="00EF6D62"/>
    <w:rsid w:val="00F05BE0"/>
    <w:rsid w:val="00F13F1E"/>
    <w:rsid w:val="00F156A7"/>
    <w:rsid w:val="00F22379"/>
    <w:rsid w:val="00F27608"/>
    <w:rsid w:val="00F53B47"/>
    <w:rsid w:val="00F80B6E"/>
    <w:rsid w:val="00FA3046"/>
    <w:rsid w:val="00FC2042"/>
    <w:rsid w:val="03025111"/>
    <w:rsid w:val="0CF333CA"/>
    <w:rsid w:val="0EFCC932"/>
    <w:rsid w:val="1170EC3A"/>
    <w:rsid w:val="11D308F8"/>
    <w:rsid w:val="124C1FC4"/>
    <w:rsid w:val="19518CE6"/>
    <w:rsid w:val="1B80BDB2"/>
    <w:rsid w:val="1CC5982B"/>
    <w:rsid w:val="1E2645F2"/>
    <w:rsid w:val="1E7E0EA0"/>
    <w:rsid w:val="1F290170"/>
    <w:rsid w:val="23036E25"/>
    <w:rsid w:val="2397F2CF"/>
    <w:rsid w:val="23AB3EBB"/>
    <w:rsid w:val="2511DCA7"/>
    <w:rsid w:val="26AC7B34"/>
    <w:rsid w:val="28C5A594"/>
    <w:rsid w:val="2A22B737"/>
    <w:rsid w:val="2E1F6411"/>
    <w:rsid w:val="2E5BC2D4"/>
    <w:rsid w:val="2ECB94BA"/>
    <w:rsid w:val="3268DFE5"/>
    <w:rsid w:val="331DBA8E"/>
    <w:rsid w:val="34C5E165"/>
    <w:rsid w:val="36450BCC"/>
    <w:rsid w:val="36D5F2C5"/>
    <w:rsid w:val="36F01646"/>
    <w:rsid w:val="37E9F602"/>
    <w:rsid w:val="3BAF24B1"/>
    <w:rsid w:val="40A291F7"/>
    <w:rsid w:val="411E6463"/>
    <w:rsid w:val="414637EC"/>
    <w:rsid w:val="426F2B33"/>
    <w:rsid w:val="4329072F"/>
    <w:rsid w:val="46068630"/>
    <w:rsid w:val="469788C0"/>
    <w:rsid w:val="47720D44"/>
    <w:rsid w:val="4833CC53"/>
    <w:rsid w:val="486B1440"/>
    <w:rsid w:val="4A304BE0"/>
    <w:rsid w:val="4C1DB83B"/>
    <w:rsid w:val="4C973F41"/>
    <w:rsid w:val="4EDFAF5E"/>
    <w:rsid w:val="50FF2C77"/>
    <w:rsid w:val="5368841D"/>
    <w:rsid w:val="58C31576"/>
    <w:rsid w:val="5A6C6CE6"/>
    <w:rsid w:val="5EEC854E"/>
    <w:rsid w:val="60EA60AA"/>
    <w:rsid w:val="6129A81F"/>
    <w:rsid w:val="6246A12D"/>
    <w:rsid w:val="66A74723"/>
    <w:rsid w:val="6CE9F48B"/>
    <w:rsid w:val="70B7784B"/>
    <w:rsid w:val="72245C62"/>
    <w:rsid w:val="74D3CCBC"/>
    <w:rsid w:val="76DEBE93"/>
    <w:rsid w:val="7939B7B6"/>
    <w:rsid w:val="7EE4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semiHidden/>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semiHidden/>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34"/>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semiHidden/>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semiHidden/>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34"/>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uk@hi.org" TargetMode="External"/><Relationship Id="rId18" Type="http://schemas.openxmlformats.org/officeDocument/2006/relationships/theme" Target="theme/theme1.xml"/><Relationship Id="rId3" Type="http://schemas.openxmlformats.org/officeDocument/2006/relationships/customXml" Target="../customXml/item3.xml"/><Relationship Id="Rb4bc426851d84633"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6fd2c53c8ce640ac" Type="http://schemas.microsoft.com/office/2016/09/relationships/commentsIds" Target="commentsIds.xml"/><Relationship Id="R3321df72985d4b7b" Type="http://schemas.microsoft.com/office/2018/08/relationships/commentsExtensible" Target="commentsExtensible.xml"/><Relationship Id="rId10" Type="http://schemas.openxmlformats.org/officeDocument/2006/relationships/footnotes" Target="footnotes.xml"/><Relationship Id="Rd71c8d3b26d54cd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242fc89-04fd-4a71-8ca4-ff2dca838009" xsi:nil="true"/>
    <NAVREF xmlns="0242fc89-04fd-4a71-8ca4-ff2dca8380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04C1F6CDFE04BB6F700C5DB346496" ma:contentTypeVersion="15" ma:contentTypeDescription="Create a new document." ma:contentTypeScope="" ma:versionID="152bff3c58dd0bc79dfe38f3f7735d47">
  <xsd:schema xmlns:xsd="http://www.w3.org/2001/XMLSchema" xmlns:xs="http://www.w3.org/2001/XMLSchema" xmlns:p="http://schemas.microsoft.com/office/2006/metadata/properties" xmlns:ns2="0242fc89-04fd-4a71-8ca4-ff2dca838009" xmlns:ns3="3f5d7197-91f8-4bc1-bdbb-dea3be39b657" targetNamespace="http://schemas.microsoft.com/office/2006/metadata/properties" ma:root="true" ma:fieldsID="39f350edae92f44abcc7f0c2cfc229a2" ns2:_="" ns3:_="">
    <xsd:import namespace="0242fc89-04fd-4a71-8ca4-ff2dca838009"/>
    <xsd:import namespace="3f5d7197-91f8-4bc1-bdbb-dea3be39b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_Flow_SignoffStatus" minOccurs="0"/>
                <xsd:element ref="ns2:MediaLengthInSeconds" minOccurs="0"/>
                <xsd:element ref="ns2:NAV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2fc89-04fd-4a71-8ca4-ff2dca8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AVREF" ma:index="22" nillable="true" ma:displayName="NAV REF" ma:format="Dropdown" ma:internalName="NAV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d7197-91f8-4bc1-bdbb-dea3be39b6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D2F04C-8226-4902-8B48-EEB789D46A59}">
  <ds:schemaRefs>
    <ds:schemaRef ds:uri="http://purl.org/dc/terms/"/>
    <ds:schemaRef ds:uri="http://schemas.microsoft.com/office/2006/documentManagement/types"/>
    <ds:schemaRef ds:uri="3f5d7197-91f8-4bc1-bdbb-dea3be39b657"/>
    <ds:schemaRef ds:uri="0242fc89-04fd-4a71-8ca4-ff2dca83800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3.xml><?xml version="1.0" encoding="utf-8"?>
<ds:datastoreItem xmlns:ds="http://schemas.openxmlformats.org/officeDocument/2006/customXml" ds:itemID="{8B87BBD1-841B-4DA4-AFD2-CA38D034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2fc89-04fd-4a71-8ca4-ff2dca838009"/>
    <ds:schemaRef ds:uri="3f5d7197-91f8-4bc1-bdbb-dea3be39b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A9D04-241E-44BD-B2C4-AB420DB9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Cami</dc:creator>
  <cp:lastModifiedBy>Nili Cytrynowicz</cp:lastModifiedBy>
  <cp:revision>2</cp:revision>
  <dcterms:created xsi:type="dcterms:W3CDTF">2021-09-14T12:47:00Z</dcterms:created>
  <dcterms:modified xsi:type="dcterms:W3CDTF">2021-09-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04C1F6CDFE04BB6F700C5DB346496</vt:lpwstr>
  </property>
</Properties>
</file>